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D8" w14:textId="4F2643D7" w:rsidR="00361EE7" w:rsidRDefault="005E2785" w:rsidP="00E1465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 xml:space="preserve">CDM Post Operations 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A</w:t>
      </w:r>
      <w:r w:rsidR="00361EE7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nalysis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 xml:space="preserve"> </w:t>
      </w:r>
      <w:r w:rsidR="0028545A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25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.</w:t>
      </w:r>
      <w:r w:rsidR="00DC69C8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10</w:t>
      </w:r>
      <w:r w:rsidR="001B1BE1" w:rsidRPr="00E22770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.20</w:t>
      </w:r>
      <w:r w:rsidR="0026177F">
        <w:rPr>
          <w:rFonts w:ascii="Calibri" w:eastAsia="Calibri" w:hAnsi="Calibri" w:cs="Calibri"/>
          <w:b/>
          <w:sz w:val="28"/>
          <w:szCs w:val="28"/>
          <w:u w:val="single"/>
          <w:lang w:val="en-US" w:bidi="ar-SA"/>
        </w:rPr>
        <w:t>21</w:t>
      </w:r>
    </w:p>
    <w:p w14:paraId="52A20236" w14:textId="77777777" w:rsidR="00E14659" w:rsidRPr="00E14659" w:rsidRDefault="00E14659" w:rsidP="00E14659">
      <w:pPr>
        <w:spacing w:line="240" w:lineRule="auto"/>
        <w:jc w:val="center"/>
        <w:rPr>
          <w:rFonts w:ascii="Calibri" w:eastAsia="Calibri" w:hAnsi="Calibri" w:cs="Calibri"/>
          <w:b/>
          <w:szCs w:val="22"/>
          <w:u w:val="single"/>
          <w:lang w:val="en-US" w:bidi="ar-SA"/>
        </w:rPr>
      </w:pPr>
    </w:p>
    <w:tbl>
      <w:tblPr>
        <w:tblStyle w:val="TableGrid"/>
        <w:tblW w:w="0" w:type="auto"/>
        <w:jc w:val="right"/>
        <w:tblCellMar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2790"/>
        <w:gridCol w:w="1795"/>
        <w:gridCol w:w="2160"/>
        <w:gridCol w:w="1980"/>
        <w:gridCol w:w="1710"/>
        <w:gridCol w:w="1080"/>
        <w:gridCol w:w="2009"/>
      </w:tblGrid>
      <w:tr w:rsidR="00D32592" w14:paraId="32093EBA" w14:textId="77777777" w:rsidTr="00732A86">
        <w:trPr>
          <w:jc w:val="righ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DDFD66" w14:textId="7BDED190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22770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CDM for Date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34F5" w14:textId="2720E9C4" w:rsidR="00E17465" w:rsidRPr="001C6B35" w:rsidRDefault="0028545A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sz w:val="20"/>
                <w:lang w:bidi="ar-SA"/>
              </w:rPr>
              <w:t>25</w:t>
            </w:r>
            <w:r w:rsidR="00E17465" w:rsidRPr="001C6B35">
              <w:rPr>
                <w:rFonts w:ascii="Calibri" w:eastAsia="Calibri" w:hAnsi="Calibri" w:cs="Calibri"/>
                <w:sz w:val="20"/>
                <w:lang w:bidi="ar-SA"/>
              </w:rPr>
              <w:t>.</w:t>
            </w:r>
            <w:r w:rsidR="00DA58F0">
              <w:rPr>
                <w:rFonts w:ascii="Calibri" w:eastAsia="Calibri" w:hAnsi="Calibri" w:cs="Calibri"/>
                <w:sz w:val="20"/>
                <w:lang w:bidi="ar-SA"/>
              </w:rPr>
              <w:t>10</w:t>
            </w:r>
            <w:r w:rsidR="00E17465" w:rsidRPr="001C6B35">
              <w:rPr>
                <w:rFonts w:ascii="Calibri" w:eastAsia="Calibri" w:hAnsi="Calibri" w:cs="Calibri"/>
                <w:sz w:val="20"/>
                <w:lang w:bidi="ar-SA"/>
              </w:rPr>
              <w:t>.202</w:t>
            </w:r>
            <w:r w:rsidR="00AE4A38">
              <w:rPr>
                <w:rFonts w:ascii="Calibri" w:eastAsia="Calibri" w:hAnsi="Calibri" w:cs="Calibri"/>
                <w:sz w:val="20"/>
                <w:lang w:bidi="ar-SA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6CAF5B11" w14:textId="3AFBAF10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22770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CDM Nam</w:t>
            </w:r>
            <w:r w:rsidR="00D32592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e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E4580A2" w14:textId="216091A3" w:rsidR="00E17465" w:rsidRPr="001C6B35" w:rsidRDefault="00E17465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>CDM</w:t>
            </w:r>
            <w:r w:rsidR="00E64595">
              <w:rPr>
                <w:rFonts w:ascii="Calibri" w:eastAsia="Calibri" w:hAnsi="Calibri" w:cs="Calibri"/>
                <w:sz w:val="20"/>
                <w:lang w:bidi="ar-SA"/>
              </w:rPr>
              <w:t>1</w:t>
            </w: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>_V</w:t>
            </w:r>
            <w:r w:rsidR="0028545A">
              <w:rPr>
                <w:rFonts w:ascii="Calibri" w:eastAsia="Calibri" w:hAnsi="Calibri" w:cs="Calibri"/>
                <w:sz w:val="20"/>
                <w:lang w:bidi="ar-SA"/>
              </w:rPr>
              <w:t>ECC</w:t>
            </w: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>_</w:t>
            </w:r>
            <w:r w:rsidR="0028545A">
              <w:rPr>
                <w:rFonts w:ascii="Calibri" w:eastAsia="Calibri" w:hAnsi="Calibri" w:cs="Calibri"/>
                <w:sz w:val="20"/>
                <w:lang w:bidi="ar-SA"/>
              </w:rPr>
              <w:t>25</w:t>
            </w:r>
            <w:r w:rsidR="00DA58F0">
              <w:rPr>
                <w:rFonts w:ascii="Calibri" w:eastAsia="Calibri" w:hAnsi="Calibri" w:cs="Calibri"/>
                <w:sz w:val="20"/>
                <w:lang w:bidi="ar-SA"/>
              </w:rPr>
              <w:t>10</w:t>
            </w:r>
            <w:r w:rsidR="00AE4A38">
              <w:rPr>
                <w:rFonts w:ascii="Calibri" w:eastAsia="Calibri" w:hAnsi="Calibri" w:cs="Calibri"/>
                <w:sz w:val="20"/>
                <w:lang w:bidi="ar-SA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64783A" w14:textId="74D4CAF5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Applicable Airport: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08653DD0" w14:textId="4B1957C4" w:rsidR="00E17465" w:rsidRPr="001C6B35" w:rsidRDefault="00E17465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>V</w:t>
            </w:r>
            <w:r w:rsidR="0028545A">
              <w:rPr>
                <w:rFonts w:ascii="Calibri" w:eastAsia="Calibri" w:hAnsi="Calibri" w:cs="Calibri"/>
                <w:sz w:val="20"/>
                <w:lang w:bidi="ar-SA"/>
              </w:rPr>
              <w:t>EC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01080A" w14:textId="08D00ACD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Time (UTC)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394E" w14:textId="4C153134" w:rsidR="00E17465" w:rsidRPr="001C6B35" w:rsidRDefault="00E17465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 xml:space="preserve">From </w:t>
            </w:r>
            <w:r w:rsidR="008B06B9">
              <w:rPr>
                <w:rFonts w:ascii="Calibri" w:eastAsia="Calibri" w:hAnsi="Calibri" w:cs="Calibri"/>
                <w:sz w:val="20"/>
                <w:lang w:bidi="ar-SA"/>
              </w:rPr>
              <w:t>0</w:t>
            </w:r>
            <w:r w:rsidR="0028545A">
              <w:rPr>
                <w:rFonts w:ascii="Calibri" w:eastAsia="Calibri" w:hAnsi="Calibri" w:cs="Calibri"/>
                <w:sz w:val="20"/>
                <w:lang w:bidi="ar-SA"/>
              </w:rPr>
              <w:t>5</w:t>
            </w:r>
            <w:r w:rsidR="00E64595">
              <w:rPr>
                <w:rFonts w:ascii="Calibri" w:eastAsia="Calibri" w:hAnsi="Calibri" w:cs="Calibri"/>
                <w:sz w:val="20"/>
                <w:lang w:bidi="ar-SA"/>
              </w:rPr>
              <w:t>00</w:t>
            </w:r>
            <w:r w:rsidRPr="001C6B35">
              <w:rPr>
                <w:rFonts w:ascii="Calibri" w:eastAsia="Calibri" w:hAnsi="Calibri" w:cs="Calibri"/>
                <w:sz w:val="20"/>
                <w:lang w:bidi="ar-SA"/>
              </w:rPr>
              <w:t xml:space="preserve"> To </w:t>
            </w:r>
            <w:r w:rsidR="0028545A">
              <w:rPr>
                <w:rFonts w:ascii="Calibri" w:eastAsia="Calibri" w:hAnsi="Calibri" w:cs="Calibri"/>
                <w:sz w:val="20"/>
                <w:lang w:bidi="ar-SA"/>
              </w:rPr>
              <w:t>070</w:t>
            </w:r>
            <w:r w:rsidR="00E167FA">
              <w:rPr>
                <w:rFonts w:ascii="Calibri" w:eastAsia="Calibri" w:hAnsi="Calibri" w:cs="Calibri"/>
                <w:sz w:val="20"/>
                <w:lang w:bidi="ar-SA"/>
              </w:rPr>
              <w:t>0</w:t>
            </w:r>
          </w:p>
        </w:tc>
      </w:tr>
      <w:tr w:rsidR="00D32592" w14:paraId="60AD1ACB" w14:textId="77777777" w:rsidTr="00732A86">
        <w:trPr>
          <w:jc w:val="righ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B833CC" w14:textId="124460CF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Reason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7E4DC" w14:textId="3EAADF09" w:rsidR="00E17465" w:rsidRPr="001C6B35" w:rsidRDefault="0028545A" w:rsidP="0013020B">
            <w:pPr>
              <w:rPr>
                <w:rFonts w:ascii="Calibri" w:eastAsia="Calibri" w:hAnsi="Calibri" w:cs="Calibri"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sz w:val="20"/>
                <w:lang w:bidi="ar-SA"/>
              </w:rPr>
              <w:t xml:space="preserve">Main </w:t>
            </w:r>
            <w:r w:rsidR="008B06B9">
              <w:rPr>
                <w:rFonts w:ascii="Calibri" w:eastAsia="Calibri" w:hAnsi="Calibri" w:cs="Calibri"/>
                <w:sz w:val="20"/>
                <w:lang w:bidi="ar-SA"/>
              </w:rPr>
              <w:t>R</w:t>
            </w:r>
            <w:r w:rsidR="00493CD5">
              <w:rPr>
                <w:rFonts w:ascii="Calibri" w:eastAsia="Calibri" w:hAnsi="Calibri" w:cs="Calibri"/>
                <w:sz w:val="20"/>
                <w:lang w:bidi="ar-SA"/>
              </w:rPr>
              <w:t>WY</w:t>
            </w:r>
            <w:r>
              <w:rPr>
                <w:rFonts w:ascii="Calibri" w:eastAsia="Calibri" w:hAnsi="Calibri" w:cs="Calibri"/>
                <w:sz w:val="20"/>
                <w:lang w:bidi="ar-SA"/>
              </w:rPr>
              <w:t xml:space="preserve"> </w:t>
            </w:r>
            <w:r w:rsidR="0013020B">
              <w:rPr>
                <w:rFonts w:ascii="Calibri" w:eastAsia="Calibri" w:hAnsi="Calibri" w:cs="Calibri"/>
                <w:sz w:val="20"/>
                <w:lang w:bidi="ar-SA"/>
              </w:rPr>
              <w:t>M</w:t>
            </w:r>
            <w:r w:rsidR="00B0067D">
              <w:rPr>
                <w:rFonts w:ascii="Calibri" w:eastAsia="Calibri" w:hAnsi="Calibri" w:cs="Calibri"/>
                <w:sz w:val="20"/>
                <w:lang w:bidi="ar-SA"/>
              </w:rPr>
              <w:t>aintenanc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403BE44" w14:textId="38A39C7A" w:rsidR="00E17465" w:rsidRDefault="00E17465" w:rsidP="00D32592">
            <w:pPr>
              <w:jc w:val="right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Max</w:t>
            </w:r>
            <w:r w:rsidR="00732A86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.</w:t>
            </w: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 xml:space="preserve"> Delay (Mins</w:t>
            </w:r>
            <w:r w:rsidR="00732A86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.</w:t>
            </w: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)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3EA6F139" w14:textId="775B1F51" w:rsidR="00E17465" w:rsidRPr="001C6B35" w:rsidRDefault="0028545A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szCs w:val="22"/>
                <w:lang w:val="en-US" w:bidi="ar-SA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80EC3A" w14:textId="39AB8433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  <w:r w:rsidRPr="00E17465">
              <w:rPr>
                <w:rFonts w:ascii="Calibri" w:eastAsia="Calibri" w:hAnsi="Calibri" w:cs="Calibri"/>
                <w:b/>
                <w:bCs/>
                <w:sz w:val="20"/>
                <w:lang w:bidi="ar-SA"/>
              </w:rPr>
              <w:t>Average Delay (Mins.):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5DF342B6" w14:textId="72A7CECE" w:rsidR="00E17465" w:rsidRPr="001C6B35" w:rsidRDefault="0028545A" w:rsidP="00E17465">
            <w:pPr>
              <w:jc w:val="center"/>
              <w:rPr>
                <w:rFonts w:ascii="Calibri" w:eastAsia="Calibri" w:hAnsi="Calibri" w:cs="Calibri"/>
                <w:szCs w:val="22"/>
                <w:lang w:val="en-US" w:bidi="ar-SA"/>
              </w:rPr>
            </w:pPr>
            <w:r>
              <w:rPr>
                <w:rFonts w:ascii="Calibri" w:eastAsia="Calibri" w:hAnsi="Calibri" w:cs="Calibri"/>
                <w:szCs w:val="22"/>
                <w:lang w:val="en-US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53318F" w14:textId="77777777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</w:p>
        </w:tc>
        <w:tc>
          <w:tcPr>
            <w:tcW w:w="2009" w:type="dxa"/>
            <w:tcBorders>
              <w:left w:val="nil"/>
              <w:bottom w:val="nil"/>
              <w:right w:val="nil"/>
            </w:tcBorders>
          </w:tcPr>
          <w:p w14:paraId="0AA114F1" w14:textId="77777777" w:rsidR="00E17465" w:rsidRDefault="00E17465" w:rsidP="00E17465">
            <w:pPr>
              <w:jc w:val="center"/>
              <w:rPr>
                <w:rFonts w:ascii="Calibri" w:eastAsia="Calibri" w:hAnsi="Calibri" w:cs="Calibri"/>
                <w:b/>
                <w:szCs w:val="22"/>
                <w:lang w:val="en-US" w:bidi="ar-SA"/>
              </w:rPr>
            </w:pPr>
          </w:p>
        </w:tc>
      </w:tr>
    </w:tbl>
    <w:p w14:paraId="3D559AC4" w14:textId="77777777" w:rsidR="00E17465" w:rsidRPr="00E22770" w:rsidRDefault="00E17465" w:rsidP="00E22770">
      <w:pPr>
        <w:spacing w:after="0" w:line="240" w:lineRule="auto"/>
        <w:jc w:val="both"/>
        <w:rPr>
          <w:rFonts w:ascii="Calibri" w:eastAsia="Calibri" w:hAnsi="Calibri" w:cs="Calibri"/>
          <w:b/>
          <w:szCs w:val="22"/>
          <w:lang w:val="en-US" w:bidi="ar-SA"/>
        </w:rPr>
      </w:pPr>
    </w:p>
    <w:p w14:paraId="418F7BE7" w14:textId="77777777" w:rsidR="005416C2" w:rsidRPr="00E22770" w:rsidRDefault="005416C2" w:rsidP="00E22770">
      <w:pPr>
        <w:spacing w:after="0" w:line="240" w:lineRule="auto"/>
        <w:rPr>
          <w:rFonts w:ascii="Calibri" w:hAnsi="Calibri" w:cs="Calibri"/>
          <w:sz w:val="2"/>
          <w:szCs w:val="2"/>
        </w:rPr>
      </w:pPr>
    </w:p>
    <w:tbl>
      <w:tblPr>
        <w:tblStyle w:val="TableGrid1"/>
        <w:tblW w:w="5000" w:type="pct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91"/>
        <w:gridCol w:w="3034"/>
        <w:gridCol w:w="2520"/>
        <w:gridCol w:w="2430"/>
        <w:gridCol w:w="884"/>
        <w:gridCol w:w="2115"/>
      </w:tblGrid>
      <w:tr w:rsidR="0005034B" w:rsidRPr="00E22770" w14:paraId="6E39B33C" w14:textId="25C82434" w:rsidTr="006E7DD4">
        <w:trPr>
          <w:trHeight w:val="475"/>
          <w:jc w:val="center"/>
        </w:trPr>
        <w:tc>
          <w:tcPr>
            <w:tcW w:w="4289" w:type="pct"/>
            <w:gridSpan w:val="5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8AD94B" w14:textId="7B4ED8CF" w:rsidR="0005034B" w:rsidRPr="00E22770" w:rsidRDefault="0005034B" w:rsidP="00E22770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B4790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DM ANALYSIS</w:t>
            </w: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69C7" w14:textId="1188C634" w:rsidR="0005034B" w:rsidRPr="00E22770" w:rsidRDefault="00180F41" w:rsidP="00E22770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BC114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Flights Operated But Not Captured in </w:t>
            </w:r>
            <w:r w:rsidR="0005034B" w:rsidRPr="00BC114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SKYFLOW</w:t>
            </w:r>
          </w:p>
        </w:tc>
      </w:tr>
      <w:tr w:rsidR="00180F41" w:rsidRPr="00E22770" w14:paraId="3347E975" w14:textId="77777777" w:rsidTr="006E7DD4">
        <w:trPr>
          <w:trHeight w:val="350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227AE439" w14:textId="3D8F08EC" w:rsidR="00180F41" w:rsidRPr="00D32592" w:rsidRDefault="00180F41" w:rsidP="00233AC2">
            <w:pPr>
              <w:tabs>
                <w:tab w:val="left" w:pos="1777"/>
              </w:tabs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TFM MEASURES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5F9219AD" w14:textId="4C8AD8CA" w:rsidR="00180F41" w:rsidRPr="00D32592" w:rsidRDefault="00180F41" w:rsidP="00233AC2">
            <w:pPr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 w:rsidRPr="00D32592">
              <w:rPr>
                <w:rFonts w:ascii="Calibri" w:eastAsia="Calibri" w:hAnsi="Calibri" w:cs="Calibri"/>
                <w:b/>
                <w:szCs w:val="24"/>
                <w:lang w:val="en-US"/>
              </w:rPr>
              <w:t>G</w:t>
            </w:r>
            <w:r w:rsidR="0028545A">
              <w:rPr>
                <w:rFonts w:ascii="Calibri" w:eastAsia="Calibri" w:hAnsi="Calibri" w:cs="Calibri"/>
                <w:b/>
                <w:szCs w:val="24"/>
                <w:lang w:val="en-US"/>
              </w:rPr>
              <w:t>D</w:t>
            </w: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P</w:t>
            </w:r>
            <w:r w:rsidRPr="00D32592">
              <w:rPr>
                <w:rFonts w:ascii="Calibri" w:eastAsia="Calibri" w:hAnsi="Calibri" w:cs="Calibri"/>
                <w:b/>
                <w:szCs w:val="24"/>
                <w:lang w:val="en-US"/>
              </w:rPr>
              <w:t xml:space="preserve">1 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02EFD9D1" w14:textId="1E063D11" w:rsidR="00180F41" w:rsidRPr="00D32592" w:rsidRDefault="00180F41" w:rsidP="006E7DD4">
            <w:pPr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GDP</w:t>
            </w:r>
            <w:r w:rsidR="0028545A">
              <w:rPr>
                <w:rFonts w:ascii="Calibri" w:eastAsia="Calibri" w:hAnsi="Calibri" w:cs="Calibri"/>
                <w:b/>
                <w:szCs w:val="24"/>
                <w:lang w:val="en-US"/>
              </w:rPr>
              <w:t>2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4683E3D8" w14:textId="5D5C2302" w:rsidR="00180F41" w:rsidRPr="00E22770" w:rsidRDefault="00180F41" w:rsidP="006E7DD4">
            <w:pPr>
              <w:jc w:val="center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4CC8A2CC" w14:textId="77777777" w:rsidR="00180F41" w:rsidRPr="00E22770" w:rsidRDefault="00180F41" w:rsidP="00233AC2">
            <w:pPr>
              <w:jc w:val="center"/>
              <w:rPr>
                <w:rFonts w:ascii="Calibri" w:eastAsia="Calibri" w:hAnsi="Calibri" w:cs="Calibri"/>
                <w:b/>
                <w:sz w:val="20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A47F9" w14:textId="5871E331" w:rsidR="00180F41" w:rsidRPr="00E22770" w:rsidRDefault="00180F41" w:rsidP="00180F41">
            <w:pPr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CALL SIGN</w:t>
            </w:r>
          </w:p>
        </w:tc>
      </w:tr>
      <w:tr w:rsidR="00485C08" w:rsidRPr="00E22770" w14:paraId="2A987508" w14:textId="46158504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369DEAA0" w14:textId="09C6DEEC" w:rsidR="00485C08" w:rsidRPr="00D32592" w:rsidRDefault="00485C08" w:rsidP="00E22770">
            <w:pPr>
              <w:tabs>
                <w:tab w:val="left" w:pos="1777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DURATION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(From – To in UTC)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517D9217" w14:textId="4AFD3D4C" w:rsidR="00485C08" w:rsidRPr="00D32592" w:rsidRDefault="00485C08" w:rsidP="00E2277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0</w:t>
            </w:r>
            <w:r w:rsidR="0028545A">
              <w:rPr>
                <w:rFonts w:ascii="Calibri" w:eastAsia="Calibri" w:hAnsi="Calibri" w:cs="Calibri"/>
                <w:b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00 – </w:t>
            </w:r>
            <w:r w:rsidR="000B0071">
              <w:rPr>
                <w:rFonts w:ascii="Calibri" w:eastAsia="Calibri" w:hAnsi="Calibri" w:cs="Calibri"/>
                <w:b/>
                <w:szCs w:val="24"/>
              </w:rPr>
              <w:t>0</w:t>
            </w:r>
            <w:r w:rsidR="0028545A">
              <w:rPr>
                <w:rFonts w:ascii="Calibri" w:eastAsia="Calibri" w:hAnsi="Calibri" w:cs="Calibri"/>
                <w:b/>
                <w:szCs w:val="24"/>
              </w:rPr>
              <w:t>60</w:t>
            </w:r>
            <w:r w:rsidR="000B0071">
              <w:rPr>
                <w:rFonts w:ascii="Calibri" w:eastAsia="Calibri" w:hAnsi="Calibri" w:cs="Calibri"/>
                <w:b/>
                <w:szCs w:val="24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95A4E2D" w14:textId="5F832139" w:rsidR="00485C08" w:rsidRPr="00D32592" w:rsidRDefault="000B0071" w:rsidP="00E22770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0</w:t>
            </w:r>
            <w:r w:rsidR="0028545A">
              <w:rPr>
                <w:rFonts w:ascii="Calibri" w:eastAsia="Calibri" w:hAnsi="Calibri" w:cs="Calibri"/>
                <w:b/>
                <w:szCs w:val="24"/>
              </w:rPr>
              <w:t>60</w:t>
            </w:r>
            <w:r w:rsidR="006E7DD4">
              <w:rPr>
                <w:rFonts w:ascii="Calibri" w:eastAsia="Calibri" w:hAnsi="Calibri" w:cs="Calibri"/>
                <w:b/>
                <w:szCs w:val="24"/>
              </w:rPr>
              <w:t>0-</w:t>
            </w:r>
            <w:r w:rsidR="0028545A">
              <w:rPr>
                <w:rFonts w:ascii="Calibri" w:eastAsia="Calibri" w:hAnsi="Calibri" w:cs="Calibri"/>
                <w:b/>
                <w:szCs w:val="24"/>
              </w:rPr>
              <w:t>070</w:t>
            </w:r>
            <w:r w:rsidR="00E167FA">
              <w:rPr>
                <w:rFonts w:ascii="Calibri" w:eastAsia="Calibri" w:hAnsi="Calibri" w:cs="Calibri"/>
                <w:b/>
                <w:szCs w:val="24"/>
              </w:rPr>
              <w:t>0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4D21E4D7" w14:textId="32B7DE2B" w:rsidR="00485C08" w:rsidRPr="00E22770" w:rsidRDefault="00485C08" w:rsidP="0064081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7875FBAC" w14:textId="0B8ECBC1" w:rsidR="00485C08" w:rsidRPr="00E22770" w:rsidRDefault="00485C08" w:rsidP="00E2277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E1D4" w14:textId="6A23C6F4" w:rsidR="00485C08" w:rsidRPr="00E22770" w:rsidRDefault="006D6CC4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lang w:val="en-US"/>
              </w:rPr>
              <w:t>NIL</w:t>
            </w:r>
          </w:p>
        </w:tc>
      </w:tr>
      <w:tr w:rsidR="00485C08" w:rsidRPr="00E22770" w14:paraId="63930DBF" w14:textId="152B8B83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35CE86C7" w14:textId="189E81F4" w:rsidR="00485C08" w:rsidRPr="00D32592" w:rsidRDefault="00485C08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Predicted demand of Arrival (Skyflow)</w:t>
            </w:r>
          </w:p>
        </w:tc>
        <w:tc>
          <w:tcPr>
            <w:tcW w:w="1020" w:type="pct"/>
            <w:vAlign w:val="center"/>
          </w:tcPr>
          <w:p w14:paraId="00946303" w14:textId="1930469A" w:rsidR="00485C08" w:rsidRPr="00E14659" w:rsidRDefault="0028545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3</w:t>
            </w:r>
          </w:p>
        </w:tc>
        <w:tc>
          <w:tcPr>
            <w:tcW w:w="847" w:type="pct"/>
            <w:vAlign w:val="center"/>
          </w:tcPr>
          <w:p w14:paraId="57A71579" w14:textId="1F7AC0A2" w:rsidR="00485C08" w:rsidRPr="00E14659" w:rsidRDefault="00DA58F0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</w:t>
            </w:r>
            <w:r w:rsidR="0028545A">
              <w:rPr>
                <w:rFonts w:ascii="Calibri" w:eastAsia="Calibri" w:hAnsi="Calibri" w:cs="Calibri"/>
                <w:bCs/>
                <w:szCs w:val="24"/>
                <w:lang w:val="en-US"/>
              </w:rPr>
              <w:t>2</w:t>
            </w:r>
          </w:p>
        </w:tc>
        <w:tc>
          <w:tcPr>
            <w:tcW w:w="817" w:type="pct"/>
          </w:tcPr>
          <w:p w14:paraId="5D3F987D" w14:textId="52D2D450" w:rsidR="00485C08" w:rsidRPr="004F26EC" w:rsidRDefault="00485C08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FEFA351" w14:textId="2854EE1D" w:rsidR="00485C08" w:rsidRPr="004F26EC" w:rsidRDefault="00485C08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2FFE" w14:textId="62770A02" w:rsidR="00485C08" w:rsidRPr="00D32592" w:rsidRDefault="00485C08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</w:p>
        </w:tc>
      </w:tr>
      <w:tr w:rsidR="00180F41" w:rsidRPr="00E22770" w14:paraId="1A79429B" w14:textId="3F5D5DC4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1B833680" w14:textId="3B7B6141" w:rsidR="00180F41" w:rsidRPr="00D32592" w:rsidRDefault="00180F41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No. of Arrivals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Planned for this Period</w:t>
            </w:r>
          </w:p>
        </w:tc>
        <w:tc>
          <w:tcPr>
            <w:tcW w:w="1020" w:type="pct"/>
            <w:vAlign w:val="center"/>
          </w:tcPr>
          <w:p w14:paraId="74DF622E" w14:textId="67DC6D74" w:rsidR="00180F41" w:rsidRPr="000B15A7" w:rsidRDefault="0028545A" w:rsidP="00FD560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08</w:t>
            </w:r>
          </w:p>
        </w:tc>
        <w:tc>
          <w:tcPr>
            <w:tcW w:w="847" w:type="pct"/>
            <w:vAlign w:val="center"/>
          </w:tcPr>
          <w:p w14:paraId="38C6624B" w14:textId="4F991128" w:rsidR="00180F41" w:rsidRPr="00E14659" w:rsidRDefault="0028545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0</w:t>
            </w:r>
          </w:p>
        </w:tc>
        <w:tc>
          <w:tcPr>
            <w:tcW w:w="817" w:type="pct"/>
          </w:tcPr>
          <w:p w14:paraId="396EEF6E" w14:textId="7D27DFD8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2DB59A29" w14:textId="6BC9D7F6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7D23D" w14:textId="33C6060A" w:rsidR="00180F41" w:rsidRPr="00D32592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</w:p>
        </w:tc>
      </w:tr>
      <w:tr w:rsidR="00180F41" w:rsidRPr="00E22770" w14:paraId="16F06AFC" w14:textId="4EEC1081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5D684CBF" w14:textId="780DC2BB" w:rsidR="00180F41" w:rsidRPr="00D32592" w:rsidRDefault="00180F41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ctual Arrivals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(as per Airport)</w:t>
            </w:r>
          </w:p>
        </w:tc>
        <w:tc>
          <w:tcPr>
            <w:tcW w:w="1020" w:type="pct"/>
            <w:vAlign w:val="center"/>
          </w:tcPr>
          <w:p w14:paraId="2C138422" w14:textId="5E726E20" w:rsidR="00180F41" w:rsidRPr="00477BC7" w:rsidRDefault="00493CD5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1</w:t>
            </w:r>
          </w:p>
        </w:tc>
        <w:tc>
          <w:tcPr>
            <w:tcW w:w="847" w:type="pct"/>
            <w:vAlign w:val="center"/>
          </w:tcPr>
          <w:p w14:paraId="03C0CBBF" w14:textId="505E5077" w:rsidR="00180F41" w:rsidRPr="00DA58F0" w:rsidRDefault="00493CD5" w:rsidP="001E5CD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FF0000"/>
                <w:szCs w:val="24"/>
                <w:lang w:val="en-US"/>
              </w:rPr>
            </w:pPr>
            <w:r w:rsidRPr="00493CD5">
              <w:rPr>
                <w:rFonts w:ascii="Calibri" w:eastAsia="Calibri" w:hAnsi="Calibri" w:cs="Calibri"/>
                <w:bCs/>
                <w:szCs w:val="24"/>
                <w:lang w:val="en-US"/>
              </w:rPr>
              <w:t>13</w:t>
            </w:r>
          </w:p>
        </w:tc>
        <w:tc>
          <w:tcPr>
            <w:tcW w:w="817" w:type="pct"/>
          </w:tcPr>
          <w:p w14:paraId="1CDBEAB8" w14:textId="7DC3590D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16550521" w14:textId="6FE41A90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272F1" w14:textId="592702CB" w:rsidR="00180F41" w:rsidRPr="00D32592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</w:p>
        </w:tc>
      </w:tr>
      <w:tr w:rsidR="00180F41" w:rsidRPr="00E22770" w14:paraId="539B4A70" w14:textId="6BF78F82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1148CA66" w14:textId="35E512EB" w:rsidR="00180F41" w:rsidRPr="00D32592" w:rsidRDefault="00180F41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Actual Arrivals</w:t>
            </w: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(As per SKYFLOW)</w:t>
            </w:r>
          </w:p>
        </w:tc>
        <w:tc>
          <w:tcPr>
            <w:tcW w:w="1020" w:type="pct"/>
            <w:vAlign w:val="center"/>
          </w:tcPr>
          <w:p w14:paraId="20AEBC92" w14:textId="37AAC2A5" w:rsidR="00180F41" w:rsidRPr="00477BC7" w:rsidRDefault="0028545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11</w:t>
            </w:r>
          </w:p>
        </w:tc>
        <w:tc>
          <w:tcPr>
            <w:tcW w:w="847" w:type="pct"/>
            <w:vAlign w:val="center"/>
          </w:tcPr>
          <w:p w14:paraId="6A85029B" w14:textId="4CF3F390" w:rsidR="00180F41" w:rsidRPr="00DA58F0" w:rsidRDefault="00493CD5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FF0000"/>
                <w:szCs w:val="24"/>
                <w:lang w:val="en-US"/>
              </w:rPr>
            </w:pPr>
            <w:r w:rsidRPr="00493CD5">
              <w:rPr>
                <w:rFonts w:ascii="Calibri" w:eastAsia="Calibri" w:hAnsi="Calibri" w:cs="Calibri"/>
                <w:bCs/>
                <w:szCs w:val="24"/>
                <w:lang w:val="en-US"/>
              </w:rPr>
              <w:t>12</w:t>
            </w:r>
          </w:p>
        </w:tc>
        <w:tc>
          <w:tcPr>
            <w:tcW w:w="817" w:type="pct"/>
          </w:tcPr>
          <w:p w14:paraId="0FD5A915" w14:textId="4A3C4407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0BC1DEC9" w14:textId="3BC8579B" w:rsidR="00180F41" w:rsidRPr="004F26EC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C7CC5" w14:textId="4D7CBF88" w:rsidR="00180F41" w:rsidRPr="00D32592" w:rsidRDefault="00180F41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</w:p>
        </w:tc>
      </w:tr>
      <w:tr w:rsidR="0005034B" w:rsidRPr="00E22770" w14:paraId="6BD515CA" w14:textId="016397A1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07837F5C" w14:textId="77777777" w:rsidR="0005034B" w:rsidRPr="00D32592" w:rsidRDefault="0005034B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Manual CTOTs (Nos.)</w:t>
            </w:r>
          </w:p>
        </w:tc>
        <w:tc>
          <w:tcPr>
            <w:tcW w:w="1020" w:type="pct"/>
            <w:vAlign w:val="center"/>
          </w:tcPr>
          <w:p w14:paraId="600BC573" w14:textId="65B68CF4" w:rsidR="0005034B" w:rsidRPr="00E14659" w:rsidRDefault="00E167F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47" w:type="pct"/>
            <w:vAlign w:val="center"/>
          </w:tcPr>
          <w:p w14:paraId="04E3DEC7" w14:textId="57367833" w:rsidR="0005034B" w:rsidRPr="00E14659" w:rsidRDefault="0028545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17" w:type="pct"/>
          </w:tcPr>
          <w:p w14:paraId="0DFC9E92" w14:textId="2E11D5A5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4E619C9" w14:textId="12C440F4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81546" w14:textId="05B3B273" w:rsidR="0005034B" w:rsidRPr="003A353E" w:rsidRDefault="0028545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Cs w:val="24"/>
                <w:lang w:val="en-US"/>
              </w:rPr>
              <w:t>06</w:t>
            </w:r>
          </w:p>
        </w:tc>
      </w:tr>
      <w:tr w:rsidR="0005034B" w:rsidRPr="00E22770" w14:paraId="40C6EF57" w14:textId="33EA7E6A" w:rsidTr="006E7DD4">
        <w:trPr>
          <w:trHeight w:val="216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31E7B69A" w14:textId="7CDF84CF" w:rsidR="0005034B" w:rsidRPr="00D32592" w:rsidRDefault="0005034B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D32592">
              <w:rPr>
                <w:rFonts w:ascii="Calibri" w:eastAsia="Calibri" w:hAnsi="Calibri" w:cs="Calibri"/>
                <w:b/>
                <w:bCs/>
                <w:szCs w:val="24"/>
              </w:rPr>
              <w:t>Compliance (%)</w:t>
            </w:r>
          </w:p>
        </w:tc>
        <w:tc>
          <w:tcPr>
            <w:tcW w:w="1020" w:type="pct"/>
            <w:vAlign w:val="center"/>
          </w:tcPr>
          <w:p w14:paraId="6420FCD4" w14:textId="77777777" w:rsidR="0005034B" w:rsidRPr="00E14659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 w:rsidRPr="00E14659"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47" w:type="pct"/>
            <w:vAlign w:val="center"/>
          </w:tcPr>
          <w:p w14:paraId="17F0CC67" w14:textId="408E05D0" w:rsidR="0005034B" w:rsidRPr="00213AB8" w:rsidRDefault="001D13D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5"/>
                <w:szCs w:val="25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17" w:type="pct"/>
          </w:tcPr>
          <w:p w14:paraId="761C71D4" w14:textId="050AA793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0BDE4CD5" w14:textId="2F5BF6EB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650CE" w14:textId="76A13AAD" w:rsidR="0005034B" w:rsidRPr="003634FA" w:rsidRDefault="007F15AF" w:rsidP="003634FA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634FA">
              <w:rPr>
                <w:rFonts w:eastAsia="Calibri" w:cstheme="minorHAnsi"/>
                <w:b/>
                <w:sz w:val="24"/>
                <w:szCs w:val="24"/>
                <w:lang w:val="en-US"/>
              </w:rPr>
              <w:t>96</w:t>
            </w:r>
            <w:r w:rsidR="00DD4842" w:rsidRPr="003634FA">
              <w:rPr>
                <w:rFonts w:eastAsia="Calibri" w:cstheme="minorHAnsi"/>
                <w:b/>
                <w:sz w:val="24"/>
                <w:szCs w:val="24"/>
                <w:lang w:val="en-US"/>
              </w:rPr>
              <w:t xml:space="preserve"> %</w:t>
            </w:r>
          </w:p>
        </w:tc>
      </w:tr>
      <w:tr w:rsidR="0005034B" w:rsidRPr="00E22770" w14:paraId="24DBB024" w14:textId="1D085CD5" w:rsidTr="00A97147">
        <w:trPr>
          <w:trHeight w:val="215"/>
          <w:jc w:val="center"/>
        </w:trPr>
        <w:tc>
          <w:tcPr>
            <w:tcW w:w="1308" w:type="pct"/>
            <w:shd w:val="clear" w:color="auto" w:fill="BDD6EE" w:themeFill="accent1" w:themeFillTint="66"/>
            <w:vAlign w:val="center"/>
          </w:tcPr>
          <w:p w14:paraId="0F3EF79C" w14:textId="14BD41D1" w:rsidR="0005034B" w:rsidRPr="00D32592" w:rsidRDefault="001D13DA" w:rsidP="009C17E7">
            <w:pPr>
              <w:tabs>
                <w:tab w:val="left" w:pos="1777"/>
              </w:tabs>
              <w:jc w:val="right"/>
              <w:rPr>
                <w:rFonts w:ascii="Calibri" w:eastAsia="Calibri" w:hAnsi="Calibri" w:cs="Calibri"/>
                <w:b/>
                <w:b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</w:rPr>
              <w:t xml:space="preserve"> Data </w:t>
            </w:r>
            <w:r w:rsidR="0005034B" w:rsidRPr="00D32592">
              <w:rPr>
                <w:rFonts w:ascii="Calibri" w:eastAsia="Calibri" w:hAnsi="Calibri" w:cs="Calibri"/>
                <w:b/>
                <w:bCs/>
                <w:szCs w:val="24"/>
              </w:rPr>
              <w:t>Accuracy (%)</w:t>
            </w:r>
          </w:p>
        </w:tc>
        <w:tc>
          <w:tcPr>
            <w:tcW w:w="1020" w:type="pct"/>
            <w:vAlign w:val="center"/>
          </w:tcPr>
          <w:p w14:paraId="594A52A9" w14:textId="5A89F52A" w:rsidR="0005034B" w:rsidRPr="00E14659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 w:rsidRPr="00E14659"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47" w:type="pct"/>
            <w:vAlign w:val="center"/>
          </w:tcPr>
          <w:p w14:paraId="4A24CEDE" w14:textId="4AD5E7C2" w:rsidR="0005034B" w:rsidRPr="00E14659" w:rsidRDefault="001D13DA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Cs w:val="24"/>
                <w:lang w:val="en-US"/>
              </w:rPr>
              <w:t>--</w:t>
            </w:r>
          </w:p>
        </w:tc>
        <w:tc>
          <w:tcPr>
            <w:tcW w:w="817" w:type="pct"/>
          </w:tcPr>
          <w:p w14:paraId="2B2D3686" w14:textId="04CB5C84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0120E6B4" w14:textId="3C47D7C3" w:rsidR="0005034B" w:rsidRPr="004F26EC" w:rsidRDefault="0005034B" w:rsidP="00E22770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7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48E0" w14:textId="47CDE3BC" w:rsidR="0005034B" w:rsidRPr="003634FA" w:rsidRDefault="00B0067D" w:rsidP="003634FA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3634FA">
              <w:rPr>
                <w:rFonts w:eastAsia="Calibri" w:cstheme="minorHAnsi"/>
                <w:b/>
                <w:sz w:val="24"/>
                <w:szCs w:val="24"/>
                <w:lang w:val="en-US"/>
              </w:rPr>
              <w:t>96</w:t>
            </w:r>
            <w:r w:rsidR="00A97147" w:rsidRPr="003634FA">
              <w:rPr>
                <w:rFonts w:eastAsia="Calibri" w:cstheme="minorHAnsi"/>
                <w:b/>
                <w:szCs w:val="24"/>
                <w:lang w:val="en-US"/>
              </w:rPr>
              <w:t>%</w:t>
            </w:r>
          </w:p>
        </w:tc>
      </w:tr>
    </w:tbl>
    <w:p w14:paraId="29DE5A64" w14:textId="77777777" w:rsidR="00180F41" w:rsidRPr="00180F41" w:rsidRDefault="00180F41" w:rsidP="00180F41">
      <w:pPr>
        <w:spacing w:after="0" w:line="240" w:lineRule="auto"/>
        <w:rPr>
          <w:rFonts w:ascii="Calibri" w:hAnsi="Calibri" w:cs="Calibri"/>
          <w:b/>
          <w:bCs/>
          <w:sz w:val="10"/>
          <w:szCs w:val="8"/>
          <w:u w:val="single"/>
        </w:rPr>
      </w:pPr>
    </w:p>
    <w:p w14:paraId="63017C30" w14:textId="437B4F38" w:rsidR="00E22770" w:rsidRDefault="009557BC" w:rsidP="00180F41">
      <w:pPr>
        <w:spacing w:after="0" w:line="240" w:lineRule="auto"/>
        <w:rPr>
          <w:rFonts w:ascii="Calibri" w:hAnsi="Calibri" w:cs="Calibri"/>
          <w:spacing w:val="-4"/>
          <w:sz w:val="20"/>
          <w:szCs w:val="18"/>
        </w:rPr>
      </w:pPr>
      <w:r w:rsidRPr="007D6449">
        <w:rPr>
          <w:rFonts w:ascii="Calibri" w:hAnsi="Calibri" w:cs="Calibri"/>
          <w:b/>
          <w:bCs/>
          <w:sz w:val="20"/>
          <w:szCs w:val="18"/>
          <w:u w:val="single"/>
        </w:rPr>
        <w:t>NOTE:</w:t>
      </w:r>
      <w:r w:rsidRPr="00E22770">
        <w:rPr>
          <w:rFonts w:ascii="Calibri" w:hAnsi="Calibri" w:cs="Calibri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Accuracy of the CDM is the 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>hourly callsign wise comparison between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 the </w:t>
      </w:r>
      <w:r w:rsidR="00090238" w:rsidRPr="007D6449">
        <w:rPr>
          <w:rFonts w:ascii="Calibri" w:hAnsi="Calibri" w:cs="Calibri"/>
          <w:spacing w:val="-4"/>
          <w:sz w:val="20"/>
          <w:szCs w:val="18"/>
        </w:rPr>
        <w:t xml:space="preserve">predicted </w:t>
      </w:r>
      <w:r w:rsidRPr="007D6449">
        <w:rPr>
          <w:rFonts w:ascii="Calibri" w:hAnsi="Calibri" w:cs="Calibri"/>
          <w:spacing w:val="-4"/>
          <w:sz w:val="20"/>
          <w:szCs w:val="18"/>
        </w:rPr>
        <w:t>flights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 xml:space="preserve"> during preparation of</w:t>
      </w:r>
      <w:r w:rsidRPr="007D6449">
        <w:rPr>
          <w:rFonts w:ascii="Calibri" w:hAnsi="Calibri" w:cs="Calibri"/>
          <w:spacing w:val="-4"/>
          <w:sz w:val="20"/>
          <w:szCs w:val="18"/>
        </w:rPr>
        <w:t xml:space="preserve"> CDM with flights actually</w:t>
      </w:r>
      <w:r w:rsidR="007D6449" w:rsidRPr="007D6449">
        <w:rPr>
          <w:rFonts w:ascii="Calibri" w:hAnsi="Calibri" w:cs="Calibri"/>
          <w:spacing w:val="-4"/>
          <w:sz w:val="20"/>
          <w:szCs w:val="18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>operated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>.</w:t>
      </w:r>
      <w:r w:rsidR="009762A5" w:rsidRPr="007D6449">
        <w:rPr>
          <w:rFonts w:ascii="Calibri" w:hAnsi="Calibri" w:cs="Calibri"/>
          <w:spacing w:val="-4"/>
          <w:sz w:val="20"/>
          <w:szCs w:val="18"/>
        </w:rPr>
        <w:t xml:space="preserve"> </w:t>
      </w:r>
      <w:r w:rsidRPr="007D6449">
        <w:rPr>
          <w:rFonts w:ascii="Calibri" w:hAnsi="Calibri" w:cs="Calibri"/>
          <w:spacing w:val="-4"/>
          <w:sz w:val="20"/>
          <w:szCs w:val="18"/>
        </w:rPr>
        <w:t>It is</w:t>
      </w:r>
      <w:r w:rsidR="003A355E" w:rsidRPr="007D6449">
        <w:rPr>
          <w:rFonts w:ascii="Calibri" w:hAnsi="Calibri" w:cs="Calibri"/>
          <w:spacing w:val="-4"/>
          <w:sz w:val="20"/>
          <w:szCs w:val="18"/>
        </w:rPr>
        <w:t xml:space="preserve"> me</w:t>
      </w:r>
      <w:r w:rsidR="00090238" w:rsidRPr="007D6449">
        <w:rPr>
          <w:rFonts w:ascii="Calibri" w:hAnsi="Calibri" w:cs="Calibri"/>
          <w:spacing w:val="-4"/>
          <w:sz w:val="20"/>
          <w:szCs w:val="18"/>
        </w:rPr>
        <w:t>asured in percentage (%)</w:t>
      </w:r>
    </w:p>
    <w:p w14:paraId="34E96058" w14:textId="50B3099B" w:rsidR="00E42A4F" w:rsidRPr="00180F41" w:rsidRDefault="00E42A4F" w:rsidP="00057AE1">
      <w:pPr>
        <w:spacing w:after="0" w:line="240" w:lineRule="auto"/>
        <w:jc w:val="both"/>
        <w:rPr>
          <w:rFonts w:ascii="Calibri" w:hAnsi="Calibri" w:cs="Calibri"/>
          <w:b/>
          <w:sz w:val="14"/>
          <w:szCs w:val="12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555"/>
        <w:gridCol w:w="1946"/>
        <w:gridCol w:w="1458"/>
        <w:gridCol w:w="1458"/>
        <w:gridCol w:w="1946"/>
        <w:gridCol w:w="2332"/>
        <w:gridCol w:w="2234"/>
      </w:tblGrid>
      <w:tr w:rsidR="00233AC2" w:rsidRPr="00E22770" w14:paraId="249C1281" w14:textId="77777777" w:rsidTr="0064081A">
        <w:trPr>
          <w:trHeight w:val="475"/>
        </w:trPr>
        <w:tc>
          <w:tcPr>
            <w:tcW w:w="5000" w:type="pct"/>
            <w:gridSpan w:val="8"/>
            <w:shd w:val="clear" w:color="auto" w:fill="BDD6EE" w:themeFill="accent1" w:themeFillTint="66"/>
            <w:vAlign w:val="center"/>
          </w:tcPr>
          <w:p w14:paraId="4ECCDF37" w14:textId="0543838F" w:rsidR="00233AC2" w:rsidRPr="00233AC2" w:rsidRDefault="009C17E7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233AC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DETAILS OF CTOT NON-COMPLIA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T</w:t>
            </w:r>
            <w:r w:rsidRPr="00233AC2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FLIGHTS</w:t>
            </w:r>
          </w:p>
        </w:tc>
      </w:tr>
      <w:tr w:rsidR="00233AC2" w:rsidRPr="00E22770" w14:paraId="5D7358A3" w14:textId="77777777" w:rsidTr="00B4790E">
        <w:trPr>
          <w:trHeight w:val="360"/>
        </w:trPr>
        <w:tc>
          <w:tcPr>
            <w:tcW w:w="654" w:type="pct"/>
            <w:shd w:val="clear" w:color="auto" w:fill="BDD6EE" w:themeFill="accent1" w:themeFillTint="66"/>
            <w:vAlign w:val="center"/>
          </w:tcPr>
          <w:p w14:paraId="0C51CB88" w14:textId="7807F2E7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Call sign</w:t>
            </w:r>
          </w:p>
        </w:tc>
        <w:tc>
          <w:tcPr>
            <w:tcW w:w="523" w:type="pct"/>
            <w:shd w:val="clear" w:color="auto" w:fill="BDD6EE" w:themeFill="accent1" w:themeFillTint="66"/>
            <w:vAlign w:val="center"/>
          </w:tcPr>
          <w:p w14:paraId="38F9D71B" w14:textId="63FE73D0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ADEP</w:t>
            </w:r>
          </w:p>
        </w:tc>
        <w:tc>
          <w:tcPr>
            <w:tcW w:w="654" w:type="pct"/>
            <w:shd w:val="clear" w:color="auto" w:fill="BDD6EE" w:themeFill="accent1" w:themeFillTint="66"/>
            <w:vAlign w:val="center"/>
          </w:tcPr>
          <w:p w14:paraId="63BDF136" w14:textId="33ADE1FB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EOBT</w:t>
            </w:r>
          </w:p>
        </w:tc>
        <w:tc>
          <w:tcPr>
            <w:tcW w:w="490" w:type="pct"/>
            <w:shd w:val="clear" w:color="auto" w:fill="BDD6EE" w:themeFill="accent1" w:themeFillTint="66"/>
            <w:vAlign w:val="center"/>
          </w:tcPr>
          <w:p w14:paraId="08DB8C9F" w14:textId="30C337D8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ETOT</w:t>
            </w:r>
          </w:p>
        </w:tc>
        <w:tc>
          <w:tcPr>
            <w:tcW w:w="490" w:type="pct"/>
            <w:shd w:val="clear" w:color="auto" w:fill="BDD6EE" w:themeFill="accent1" w:themeFillTint="66"/>
            <w:vAlign w:val="center"/>
          </w:tcPr>
          <w:p w14:paraId="69AE67BB" w14:textId="4C423541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CTOT</w:t>
            </w:r>
          </w:p>
        </w:tc>
        <w:tc>
          <w:tcPr>
            <w:tcW w:w="654" w:type="pct"/>
            <w:shd w:val="clear" w:color="auto" w:fill="BDD6EE" w:themeFill="accent1" w:themeFillTint="66"/>
            <w:vAlign w:val="center"/>
          </w:tcPr>
          <w:p w14:paraId="62CE6512" w14:textId="2301EC03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Revised EOBT</w:t>
            </w:r>
          </w:p>
        </w:tc>
        <w:tc>
          <w:tcPr>
            <w:tcW w:w="784" w:type="pct"/>
            <w:shd w:val="clear" w:color="auto" w:fill="BDD6EE" w:themeFill="accent1" w:themeFillTint="66"/>
            <w:vAlign w:val="center"/>
          </w:tcPr>
          <w:p w14:paraId="23085236" w14:textId="1BC7EA10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Revised manual CTOT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11469FF6" w14:textId="5F6B196A" w:rsidR="00233AC2" w:rsidRPr="007D6449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 w:themeColor="text1"/>
                <w:szCs w:val="22"/>
                <w:lang w:eastAsia="en-IN"/>
              </w:rPr>
              <w:t>System ATOT</w:t>
            </w:r>
          </w:p>
        </w:tc>
      </w:tr>
      <w:tr w:rsidR="00233AC2" w:rsidRPr="00E22770" w14:paraId="387F5451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7EAA52" w14:textId="37BBF75C" w:rsidR="00233AC2" w:rsidRPr="00E22770" w:rsidRDefault="0028545A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EJ213</w:t>
            </w: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058BBE5" w14:textId="42BDF15C" w:rsidR="00233AC2" w:rsidRPr="00E22770" w:rsidRDefault="00E167FA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I</w:t>
            </w:r>
            <w:r w:rsidR="0028545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JP</w:t>
            </w: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2D0B33" w14:textId="658F7F7D" w:rsidR="00233AC2" w:rsidRPr="00E22770" w:rsidRDefault="00DA58F0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28545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40</w:t>
            </w: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13502F" w14:textId="1B7587E6" w:rsidR="00233AC2" w:rsidRPr="00E22770" w:rsidRDefault="003B0210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28545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45</w:t>
            </w: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F7FECF" w14:textId="56A68AE5" w:rsidR="00233AC2" w:rsidRPr="00E22770" w:rsidRDefault="003B0210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28545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05</w:t>
            </w: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DF6F59B" w14:textId="17925C99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39342C" w14:textId="6C47BFB4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932F02" w14:textId="3AFE6892" w:rsidR="00233AC2" w:rsidRPr="00E22770" w:rsidRDefault="003B0210" w:rsidP="00E6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28545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52</w:t>
            </w:r>
          </w:p>
        </w:tc>
      </w:tr>
      <w:tr w:rsidR="00233AC2" w:rsidRPr="00E22770" w14:paraId="40A3EA62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D2732F" w14:textId="6178672A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9977B1" w14:textId="1A9F0465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917BD2" w14:textId="03CE40F7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47FBCF" w14:textId="0C0DADB9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9409D9" w14:textId="59FE4E46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4A6E8C" w14:textId="29BFC450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7FCAD9" w14:textId="15E5BE3C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95D1F1" w14:textId="4CFE7C95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233AC2" w:rsidRPr="00E22770" w14:paraId="0BE87C43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2D2BFF" w14:textId="187E2A0E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9FD7FAD" w14:textId="3DE515B2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17BF82" w14:textId="4585ED15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1A966D" w14:textId="12C5B38D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098FEB" w14:textId="05CC898E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E2E651" w14:textId="77777777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AA87E4" w14:textId="656BA6B1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2C2731" w14:textId="1D98B10A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233AC2" w:rsidRPr="00E22770" w14:paraId="0A3FFFE0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E5B007" w14:textId="5C801E66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9ED1E2" w14:textId="3B3ADEBF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E6C709" w14:textId="043D3585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6E6888" w14:textId="7F51E7F9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ACEF17" w14:textId="0E7A27B4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5D1C59" w14:textId="77777777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1557C0" w14:textId="77777777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D43D4A" w14:textId="17435E02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233AC2" w:rsidRPr="00E22770" w14:paraId="1CD3BFA4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6397A7" w14:textId="74F2F335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BDCAA4" w14:textId="6DEE95BA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13E1DA" w14:textId="5CD4E1FD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CC2DBC" w14:textId="0D99B582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0327FD" w14:textId="3EBA569E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21F291" w14:textId="6FB491E1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63A6D3" w14:textId="44399276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03DA1F" w14:textId="3A1B272A" w:rsidR="00233AC2" w:rsidRPr="00E22770" w:rsidRDefault="00233AC2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B4790E" w:rsidRPr="00E22770" w14:paraId="601BFE27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C2BBA7" w14:textId="79071F20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A5EEC1" w14:textId="3DAB8B2D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C529F8" w14:textId="67C64E02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E7F05A" w14:textId="535E67F0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FC7DB1" w14:textId="768B26DA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6ED6B5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2F8457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F4EC59" w14:textId="0C8F7514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B4790E" w:rsidRPr="00E22770" w14:paraId="027E2905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85662E" w14:textId="5F728FF5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ADC390" w14:textId="0AF12058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341E6A" w14:textId="060BBA2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7F9DB3" w14:textId="7797650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D1CA05" w14:textId="7E7C09F8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401487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6082C4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857FA2" w14:textId="2142106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B4790E" w:rsidRPr="00E22770" w14:paraId="375F018C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EE7842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885E5C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98B5DC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856282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20E7CC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695D64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30AEE8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B2AB35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B4790E" w:rsidRPr="00E22770" w14:paraId="33E54287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42CEEC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08DFB8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7B6139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4D9734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AE9B61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8BAAE3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27875A" w14:textId="77777777" w:rsidR="00B4790E" w:rsidRPr="00E22770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806D13" w14:textId="77777777" w:rsidR="00B4790E" w:rsidRDefault="00B4790E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E14659" w:rsidRPr="00E22770" w14:paraId="483A1256" w14:textId="77777777" w:rsidTr="00B4790E">
        <w:trPr>
          <w:trHeight w:val="216"/>
        </w:trPr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9EE8A5" w14:textId="77777777" w:rsidR="00E14659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523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4FB830" w14:textId="77777777" w:rsidR="00E14659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59F6C2" w14:textId="77777777" w:rsidR="00E14659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5C4AD7" w14:textId="77777777" w:rsidR="00E14659" w:rsidRPr="00E22770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490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AFF632" w14:textId="77777777" w:rsidR="00E14659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8498B6" w14:textId="77777777" w:rsidR="00E14659" w:rsidRPr="00E22770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84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E3289A" w14:textId="77777777" w:rsidR="00E14659" w:rsidRPr="00E22770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751" w:type="pct"/>
            <w:shd w:val="clear" w:color="auto" w:fill="auto"/>
            <w:noWrap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9756A" w14:textId="77777777" w:rsidR="00E14659" w:rsidRDefault="00E14659" w:rsidP="0023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</w:tbl>
    <w:p w14:paraId="780E7540" w14:textId="26876F3C" w:rsidR="009C17E7" w:rsidRPr="0005034B" w:rsidRDefault="009C17E7" w:rsidP="00E14659">
      <w:pPr>
        <w:tabs>
          <w:tab w:val="left" w:pos="4125"/>
        </w:tabs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3570"/>
        <w:gridCol w:w="271"/>
        <w:gridCol w:w="3600"/>
        <w:gridCol w:w="3721"/>
      </w:tblGrid>
      <w:tr w:rsidR="00623966" w:rsidRPr="00E22770" w14:paraId="5D4D980A" w14:textId="77777777" w:rsidTr="00623966">
        <w:trPr>
          <w:trHeight w:val="473"/>
        </w:trPr>
        <w:tc>
          <w:tcPr>
            <w:tcW w:w="5000" w:type="pct"/>
            <w:gridSpan w:val="5"/>
            <w:shd w:val="clear" w:color="000000" w:fill="BDD6EE"/>
            <w:vAlign w:val="center"/>
            <w:hideMark/>
          </w:tcPr>
          <w:p w14:paraId="22B0377E" w14:textId="79954265" w:rsidR="00623966" w:rsidRPr="00E22770" w:rsidRDefault="00623966" w:rsidP="00E1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 xml:space="preserve">CTO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N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OMPL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E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Pr="007D64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UMMARY</w:t>
            </w:r>
          </w:p>
        </w:tc>
      </w:tr>
      <w:tr w:rsidR="00623966" w:rsidRPr="00E22770" w14:paraId="7D23A1EF" w14:textId="77777777" w:rsidTr="00623966">
        <w:trPr>
          <w:trHeight w:val="216"/>
        </w:trPr>
        <w:tc>
          <w:tcPr>
            <w:tcW w:w="2448" w:type="pct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04CEAB7A" w14:textId="40F2111E" w:rsidR="00623966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port</w:t>
            </w:r>
          </w:p>
        </w:tc>
        <w:tc>
          <w:tcPr>
            <w:tcW w:w="91" w:type="pct"/>
            <w:vMerge w:val="restart"/>
            <w:tcBorders>
              <w:bottom w:val="nil"/>
            </w:tcBorders>
            <w:vAlign w:val="center"/>
          </w:tcPr>
          <w:p w14:paraId="20F26605" w14:textId="77777777" w:rsidR="00623966" w:rsidRPr="00E22770" w:rsidRDefault="00623966" w:rsidP="00E14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2461" w:type="pct"/>
            <w:gridSpan w:val="2"/>
            <w:shd w:val="clear" w:color="auto" w:fill="BDD6EE" w:themeFill="accent1" w:themeFillTint="66"/>
            <w:noWrap/>
            <w:vAlign w:val="center"/>
            <w:hideMark/>
          </w:tcPr>
          <w:p w14:paraId="079513C2" w14:textId="5DF852C5" w:rsidR="00623966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line</w:t>
            </w:r>
          </w:p>
        </w:tc>
      </w:tr>
      <w:tr w:rsidR="00E14659" w:rsidRPr="00E22770" w14:paraId="5CD227DA" w14:textId="77777777" w:rsidTr="00623966">
        <w:trPr>
          <w:trHeight w:val="216"/>
        </w:trPr>
        <w:tc>
          <w:tcPr>
            <w:tcW w:w="1248" w:type="pct"/>
            <w:shd w:val="clear" w:color="auto" w:fill="BDD6EE" w:themeFill="accent1" w:themeFillTint="66"/>
            <w:noWrap/>
            <w:vAlign w:val="center"/>
            <w:hideMark/>
          </w:tcPr>
          <w:p w14:paraId="5B085152" w14:textId="678710CE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port Name</w:t>
            </w:r>
          </w:p>
        </w:tc>
        <w:tc>
          <w:tcPr>
            <w:tcW w:w="1200" w:type="pct"/>
            <w:shd w:val="clear" w:color="auto" w:fill="BDD6EE" w:themeFill="accent1" w:themeFillTint="66"/>
            <w:noWrap/>
            <w:vAlign w:val="center"/>
            <w:hideMark/>
          </w:tcPr>
          <w:p w14:paraId="6924AE99" w14:textId="68847763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Total Number</w:t>
            </w:r>
          </w:p>
        </w:tc>
        <w:tc>
          <w:tcPr>
            <w:tcW w:w="91" w:type="pct"/>
            <w:vMerge/>
            <w:tcBorders>
              <w:bottom w:val="nil"/>
            </w:tcBorders>
          </w:tcPr>
          <w:p w14:paraId="5E33AED1" w14:textId="77777777" w:rsidR="00E14659" w:rsidRPr="00E22770" w:rsidRDefault="00E14659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BDD6EE" w:themeFill="accent1" w:themeFillTint="66"/>
            <w:noWrap/>
            <w:vAlign w:val="center"/>
            <w:hideMark/>
          </w:tcPr>
          <w:p w14:paraId="3F4B0E6E" w14:textId="101FD54F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Operator Name</w:t>
            </w:r>
          </w:p>
        </w:tc>
        <w:tc>
          <w:tcPr>
            <w:tcW w:w="1251" w:type="pct"/>
            <w:shd w:val="clear" w:color="auto" w:fill="BDD6EE" w:themeFill="accent1" w:themeFillTint="66"/>
            <w:noWrap/>
            <w:vAlign w:val="center"/>
            <w:hideMark/>
          </w:tcPr>
          <w:p w14:paraId="3D756C8D" w14:textId="2A575EEE" w:rsidR="00E14659" w:rsidRPr="00E22770" w:rsidRDefault="00180F41" w:rsidP="00E22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E2277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Total Number</w:t>
            </w:r>
          </w:p>
        </w:tc>
      </w:tr>
      <w:tr w:rsidR="003B0210" w:rsidRPr="00E22770" w14:paraId="4031A0CF" w14:textId="77777777" w:rsidTr="00300787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054FACBE" w14:textId="41740569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</w:t>
            </w:r>
            <w:r w:rsidR="00E167F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</w:t>
            </w:r>
            <w:r w:rsidR="00EF1DE0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JP</w:t>
            </w: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5CA2A0A1" w14:textId="7BEB6727" w:rsidR="003B0210" w:rsidRPr="00E22770" w:rsidRDefault="00452F68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EF1DE0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91" w:type="pct"/>
            <w:vMerge/>
            <w:tcBorders>
              <w:bottom w:val="nil"/>
            </w:tcBorders>
          </w:tcPr>
          <w:p w14:paraId="7D55D7AF" w14:textId="77777777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65F935C0" w14:textId="0F02F54E" w:rsidR="003B0210" w:rsidRPr="00611AB9" w:rsidRDefault="00EF1DE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PICEJET</w:t>
            </w:r>
            <w:r w:rsidR="00DA58F0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 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48FEADB" w14:textId="53A87FD9" w:rsidR="003B0210" w:rsidRPr="00E22770" w:rsidRDefault="00452F68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</w:t>
            </w:r>
            <w:r w:rsidR="00EF1DE0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</w:tr>
      <w:tr w:rsidR="003B0210" w:rsidRPr="00E22770" w14:paraId="04E87C3B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4AF30974" w14:textId="613249E1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68BE8254" w14:textId="1A559B44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7BE46954" w14:textId="77777777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6F9AAC86" w14:textId="4D95BDD9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BD992FC" w14:textId="01B666E3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3B0210" w:rsidRPr="00E22770" w14:paraId="45DF158C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65F29D20" w14:textId="50B106DC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2782CF96" w14:textId="61493632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7FFAA359" w14:textId="77777777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606263BD" w14:textId="753D1197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99936FB" w14:textId="4E35F9A6" w:rsidR="003B0210" w:rsidRPr="00E22770" w:rsidRDefault="003B0210" w:rsidP="003B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2B32A7E8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1A4A77F3" w14:textId="19E0F18B" w:rsidR="008B06B9" w:rsidRPr="00E22770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35E861D2" w14:textId="3496D7C8" w:rsidR="008B06B9" w:rsidRPr="00E22770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7D10CFB0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2EFD8623" w14:textId="4BED3D15" w:rsidR="008B06B9" w:rsidRPr="00E22770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F0FC62E" w14:textId="2583CA1B" w:rsidR="008B06B9" w:rsidRPr="00E22770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35BF5E67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251BB896" w14:textId="26611EB0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3385255D" w14:textId="659F2BD3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59E55D95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15F73695" w14:textId="08FC80C9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47F5A4C8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050D3C96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0D00E2C3" w14:textId="0B0373E1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760809D6" w14:textId="3D7D4D18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01404D69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2D6E3D05" w14:textId="4F4410AB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927C068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5F760B6D" w14:textId="77777777" w:rsidTr="001756BE">
        <w:trPr>
          <w:trHeight w:val="216"/>
        </w:trPr>
        <w:tc>
          <w:tcPr>
            <w:tcW w:w="1248" w:type="pct"/>
            <w:shd w:val="clear" w:color="auto" w:fill="auto"/>
            <w:noWrap/>
            <w:vAlign w:val="center"/>
          </w:tcPr>
          <w:p w14:paraId="63B70604" w14:textId="5D257D03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</w:tcPr>
          <w:p w14:paraId="7F6EB97E" w14:textId="1E813045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151A43FF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55CF0225" w14:textId="1AE66E18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1922A86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50598F32" w14:textId="77777777" w:rsidTr="00623966">
        <w:trPr>
          <w:trHeight w:val="216"/>
        </w:trPr>
        <w:tc>
          <w:tcPr>
            <w:tcW w:w="1248" w:type="pct"/>
            <w:shd w:val="clear" w:color="auto" w:fill="auto"/>
            <w:noWrap/>
            <w:vAlign w:val="bottom"/>
          </w:tcPr>
          <w:p w14:paraId="67BDDDDC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79F528C5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7FF299A7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4D2A0454" w14:textId="2BAF523C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FF4E09B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  <w:tr w:rsidR="008B06B9" w:rsidRPr="00E22770" w14:paraId="1477F787" w14:textId="77777777" w:rsidTr="00623966">
        <w:trPr>
          <w:trHeight w:val="216"/>
        </w:trPr>
        <w:tc>
          <w:tcPr>
            <w:tcW w:w="1248" w:type="pct"/>
            <w:shd w:val="clear" w:color="auto" w:fill="auto"/>
            <w:noWrap/>
            <w:vAlign w:val="bottom"/>
          </w:tcPr>
          <w:p w14:paraId="43AF1C78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00" w:type="pct"/>
            <w:shd w:val="clear" w:color="auto" w:fill="auto"/>
            <w:noWrap/>
            <w:vAlign w:val="bottom"/>
          </w:tcPr>
          <w:p w14:paraId="2FE4003C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</w:tcPr>
          <w:p w14:paraId="53FCBF89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10" w:type="pct"/>
            <w:shd w:val="clear" w:color="auto" w:fill="auto"/>
            <w:noWrap/>
            <w:vAlign w:val="center"/>
          </w:tcPr>
          <w:p w14:paraId="58E9D310" w14:textId="18FD99AA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D5301C7" w14:textId="77777777" w:rsidR="008B06B9" w:rsidRDefault="008B06B9" w:rsidP="008B0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</w:p>
        </w:tc>
      </w:tr>
    </w:tbl>
    <w:p w14:paraId="2B8F947E" w14:textId="301D565C" w:rsidR="005416C2" w:rsidRPr="009C17E7" w:rsidRDefault="005416C2" w:rsidP="009C17E7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681"/>
        <w:gridCol w:w="11188"/>
        <w:gridCol w:w="8"/>
      </w:tblGrid>
      <w:tr w:rsidR="003A353E" w:rsidRPr="00E22770" w14:paraId="7CC8D595" w14:textId="77777777" w:rsidTr="00892894">
        <w:trPr>
          <w:trHeight w:hRule="exact" w:val="475"/>
        </w:trPr>
        <w:tc>
          <w:tcPr>
            <w:tcW w:w="14877" w:type="dxa"/>
            <w:gridSpan w:val="3"/>
            <w:shd w:val="clear" w:color="auto" w:fill="BDD6EE" w:themeFill="accent1" w:themeFillTint="66"/>
            <w:vAlign w:val="center"/>
          </w:tcPr>
          <w:p w14:paraId="489AFC2B" w14:textId="31D5F2F1" w:rsidR="003A353E" w:rsidRPr="007D6449" w:rsidRDefault="003A353E" w:rsidP="007D644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2770">
              <w:rPr>
                <w:rFonts w:ascii="Calibri" w:hAnsi="Calibri" w:cs="Calibri"/>
                <w:b/>
                <w:bCs/>
                <w:sz w:val="24"/>
                <w:szCs w:val="24"/>
              </w:rPr>
              <w:t>CDM OBSERVATIONS / FEEDBACK</w:t>
            </w:r>
          </w:p>
        </w:tc>
      </w:tr>
      <w:tr w:rsidR="005416C2" w:rsidRPr="00E22770" w14:paraId="7A3EABB4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3FB6BEC6" w14:textId="6EDCBE1A" w:rsidR="005416C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Traffic Flow:</w:t>
            </w:r>
          </w:p>
        </w:tc>
        <w:tc>
          <w:tcPr>
            <w:tcW w:w="11188" w:type="dxa"/>
            <w:vAlign w:val="center"/>
          </w:tcPr>
          <w:p w14:paraId="60C17F54" w14:textId="7CBC530C" w:rsidR="00E5424B" w:rsidRPr="00493CD5" w:rsidRDefault="00493CD5" w:rsidP="00E14659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493CD5">
              <w:rPr>
                <w:rFonts w:eastAsia="Times New Roman"/>
                <w:sz w:val="24"/>
                <w:szCs w:val="24"/>
                <w:shd w:val="clear" w:color="auto" w:fill="FFFFFF"/>
              </w:rPr>
              <w:t>MEDIUM TO HEAVY</w:t>
            </w:r>
          </w:p>
        </w:tc>
      </w:tr>
      <w:tr w:rsidR="005416C2" w:rsidRPr="00E22770" w14:paraId="046AE627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514E11B3" w14:textId="16E900B3" w:rsidR="005416C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Substantial Holdings (&gt;15 Mins.):</w:t>
            </w:r>
          </w:p>
        </w:tc>
        <w:tc>
          <w:tcPr>
            <w:tcW w:w="11188" w:type="dxa"/>
            <w:vAlign w:val="center"/>
          </w:tcPr>
          <w:p w14:paraId="3B09DCDD" w14:textId="1E2BC298" w:rsidR="005416C2" w:rsidRPr="00E14659" w:rsidRDefault="00DC7219" w:rsidP="00E14659">
            <w:pPr>
              <w:rPr>
                <w:rFonts w:ascii="Calibri" w:hAnsi="Calibri" w:cs="Calibri"/>
                <w:szCs w:val="22"/>
              </w:rPr>
            </w:pPr>
            <w:r w:rsidRPr="00493CD5">
              <w:rPr>
                <w:rFonts w:eastAsia="Times New Roman"/>
                <w:sz w:val="24"/>
                <w:szCs w:val="24"/>
                <w:shd w:val="clear" w:color="auto" w:fill="FFFFFF"/>
              </w:rPr>
              <w:t>MEDIUM TO HEAVY</w:t>
            </w:r>
            <w:bookmarkStart w:id="0" w:name="_GoBack"/>
            <w:bookmarkEnd w:id="0"/>
          </w:p>
        </w:tc>
      </w:tr>
      <w:tr w:rsidR="009C1272" w:rsidRPr="00E22770" w14:paraId="045823CA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2D7A750C" w14:textId="794366AA" w:rsidR="009C127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Diversions (If Any):</w:t>
            </w:r>
          </w:p>
        </w:tc>
        <w:tc>
          <w:tcPr>
            <w:tcW w:w="11188" w:type="dxa"/>
            <w:vAlign w:val="center"/>
          </w:tcPr>
          <w:p w14:paraId="4DE925B3" w14:textId="274B121A" w:rsidR="009C1272" w:rsidRPr="00E14659" w:rsidRDefault="00E64B91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C1272" w:rsidRPr="00E22770" w14:paraId="26AB792B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736D938A" w14:textId="6DB6795D" w:rsidR="009C127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 xml:space="preserve">Any </w:t>
            </w:r>
            <w:r w:rsidRPr="00E14659">
              <w:rPr>
                <w:rFonts w:ascii="Calibri" w:hAnsi="Calibri" w:cs="Calibri"/>
                <w:b/>
                <w:bCs/>
                <w:szCs w:val="22"/>
                <w:lang w:val="en-US"/>
              </w:rPr>
              <w:t>Unanticipated Events</w:t>
            </w:r>
            <w:r w:rsidRPr="00E14659"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  <w:vAlign w:val="center"/>
          </w:tcPr>
          <w:p w14:paraId="4DC200F4" w14:textId="52F9C46D" w:rsidR="009C1272" w:rsidRPr="00E14659" w:rsidRDefault="00E64B91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C1272" w:rsidRPr="00E22770" w14:paraId="52229E70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06B60906" w14:textId="03CC986A" w:rsidR="009C127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Flight Data Issue</w:t>
            </w:r>
            <w:r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  <w:vAlign w:val="center"/>
          </w:tcPr>
          <w:p w14:paraId="1084CFBF" w14:textId="60E93C04" w:rsidR="009C1272" w:rsidRPr="00E14659" w:rsidRDefault="00E64B91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C1272" w:rsidRPr="00E22770" w14:paraId="72937427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4ADE7C88" w14:textId="5AFFD5A0" w:rsidR="009C127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Airspace Data Issue</w:t>
            </w:r>
            <w:r>
              <w:rPr>
                <w:rFonts w:ascii="Calibri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11188" w:type="dxa"/>
            <w:vAlign w:val="center"/>
          </w:tcPr>
          <w:p w14:paraId="545C436C" w14:textId="6F271DBB" w:rsidR="009C1272" w:rsidRPr="00E14659" w:rsidRDefault="00E64B91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  <w:tr w:rsidR="009C1272" w:rsidRPr="00E22770" w14:paraId="3DAFAA0E" w14:textId="77777777" w:rsidTr="00892894">
        <w:trPr>
          <w:gridAfter w:val="1"/>
          <w:wAfter w:w="8" w:type="dxa"/>
          <w:trHeight w:val="216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1DDBE7EB" w14:textId="089B800C" w:rsidR="009C1272" w:rsidRPr="00E14659" w:rsidRDefault="003A353E" w:rsidP="00E1465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E14659">
              <w:rPr>
                <w:rFonts w:ascii="Calibri" w:hAnsi="Calibri" w:cs="Calibri"/>
                <w:b/>
                <w:bCs/>
                <w:szCs w:val="22"/>
              </w:rPr>
              <w:t>Any Other Relevant Issues / Remark:</w:t>
            </w:r>
          </w:p>
        </w:tc>
        <w:tc>
          <w:tcPr>
            <w:tcW w:w="11188" w:type="dxa"/>
            <w:vAlign w:val="center"/>
          </w:tcPr>
          <w:p w14:paraId="185CDDA4" w14:textId="37F98E69" w:rsidR="009C1272" w:rsidRPr="00E14659" w:rsidRDefault="00B230FA" w:rsidP="00E146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il</w:t>
            </w:r>
          </w:p>
        </w:tc>
      </w:tr>
    </w:tbl>
    <w:p w14:paraId="7462792B" w14:textId="66BB5D12" w:rsidR="005416C2" w:rsidRPr="00E14659" w:rsidRDefault="00222AD6" w:rsidP="00E22770">
      <w:pPr>
        <w:spacing w:after="0" w:line="240" w:lineRule="auto"/>
        <w:rPr>
          <w:rFonts w:ascii="Calibri" w:hAnsi="Calibri" w:cs="Calibri"/>
          <w:szCs w:val="22"/>
        </w:rPr>
      </w:pPr>
      <w:r w:rsidRPr="00E14659">
        <w:rPr>
          <w:rFonts w:ascii="Calibri" w:hAnsi="Calibri" w:cs="Calibri"/>
          <w:szCs w:val="22"/>
        </w:rPr>
        <w:t xml:space="preserve">      </w:t>
      </w:r>
    </w:p>
    <w:tbl>
      <w:tblPr>
        <w:tblStyle w:val="TableGrid"/>
        <w:tblpPr w:leftFromText="180" w:rightFromText="180" w:vertAnchor="text" w:horzAnchor="margin" w:tblpY="86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2"/>
        <w:gridCol w:w="4959"/>
      </w:tblGrid>
      <w:tr w:rsidR="00623966" w14:paraId="29ED9E3D" w14:textId="77777777" w:rsidTr="00623966">
        <w:tc>
          <w:tcPr>
            <w:tcW w:w="1667" w:type="pct"/>
            <w:tcBorders>
              <w:bottom w:val="single" w:sz="4" w:space="0" w:color="auto"/>
            </w:tcBorders>
          </w:tcPr>
          <w:p w14:paraId="345C6F2D" w14:textId="0D622CA0" w:rsidR="00623966" w:rsidRDefault="008B06B9" w:rsidP="008B06B9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 xml:space="preserve">Team – </w:t>
            </w:r>
            <w:r w:rsidR="00EF1DE0">
              <w:rPr>
                <w:rFonts w:ascii="Calibri" w:hAnsi="Calibri" w:cs="Calibri"/>
                <w:sz w:val="28"/>
                <w:szCs w:val="24"/>
              </w:rPr>
              <w:t>B</w:t>
            </w:r>
          </w:p>
        </w:tc>
        <w:tc>
          <w:tcPr>
            <w:tcW w:w="1667" w:type="pct"/>
          </w:tcPr>
          <w:p w14:paraId="5921DB14" w14:textId="77777777" w:rsidR="00623966" w:rsidRDefault="00623966" w:rsidP="00623966">
            <w:pPr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2DE6C4E" w14:textId="4344C820" w:rsidR="00623966" w:rsidRDefault="00EF1DE0" w:rsidP="00623966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VI</w:t>
            </w:r>
            <w:r w:rsidR="00493CD5">
              <w:rPr>
                <w:rFonts w:ascii="Calibri" w:hAnsi="Calibri" w:cs="Calibri"/>
                <w:sz w:val="28"/>
                <w:szCs w:val="24"/>
              </w:rPr>
              <w:t>N</w:t>
            </w:r>
            <w:r>
              <w:rPr>
                <w:rFonts w:ascii="Calibri" w:hAnsi="Calibri" w:cs="Calibri"/>
                <w:sz w:val="28"/>
                <w:szCs w:val="24"/>
              </w:rPr>
              <w:t>AY KUMAR</w:t>
            </w:r>
            <w:r w:rsidR="00E167FA">
              <w:rPr>
                <w:rFonts w:ascii="Calibri" w:hAnsi="Calibri" w:cs="Calibri"/>
                <w:sz w:val="28"/>
                <w:szCs w:val="24"/>
              </w:rPr>
              <w:t>,</w:t>
            </w:r>
            <w:r w:rsidR="001E5CD7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4"/>
              </w:rPr>
              <w:t>A</w:t>
            </w:r>
            <w:r w:rsidR="00E167FA">
              <w:rPr>
                <w:rFonts w:ascii="Calibri" w:hAnsi="Calibri" w:cs="Calibri"/>
                <w:sz w:val="28"/>
                <w:szCs w:val="24"/>
              </w:rPr>
              <w:t xml:space="preserve">GM </w:t>
            </w:r>
            <w:r w:rsidR="001E5CD7">
              <w:rPr>
                <w:rFonts w:ascii="Calibri" w:hAnsi="Calibri" w:cs="Calibri"/>
                <w:sz w:val="28"/>
                <w:szCs w:val="24"/>
              </w:rPr>
              <w:t xml:space="preserve">(ATM-ATFM) </w:t>
            </w:r>
            <w:r w:rsidR="002C361F">
              <w:rPr>
                <w:rFonts w:ascii="Calibri" w:hAnsi="Calibri" w:cs="Calibri"/>
                <w:sz w:val="28"/>
                <w:szCs w:val="24"/>
              </w:rPr>
              <w:t xml:space="preserve"> </w:t>
            </w:r>
          </w:p>
        </w:tc>
      </w:tr>
      <w:tr w:rsidR="00623966" w14:paraId="0BDFC959" w14:textId="77777777" w:rsidTr="00623966">
        <w:tc>
          <w:tcPr>
            <w:tcW w:w="1667" w:type="pct"/>
            <w:tcBorders>
              <w:top w:val="single" w:sz="4" w:space="0" w:color="auto"/>
            </w:tcBorders>
          </w:tcPr>
          <w:p w14:paraId="1BDC62F4" w14:textId="2216B104" w:rsidR="00623966" w:rsidRDefault="00623966" w:rsidP="00623966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623966">
              <w:rPr>
                <w:rFonts w:ascii="Calibri" w:hAnsi="Calibri" w:cs="Calibri"/>
                <w:b/>
                <w:bCs/>
                <w:szCs w:val="22"/>
              </w:rPr>
              <w:t>Prepared by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667" w:type="pct"/>
          </w:tcPr>
          <w:p w14:paraId="70CCFE7C" w14:textId="77777777" w:rsidR="00623966" w:rsidRDefault="00623966" w:rsidP="00623966">
            <w:pPr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034BBEB5" w14:textId="5B91B0A1" w:rsidR="00623966" w:rsidRDefault="00623966" w:rsidP="00623966">
            <w:pPr>
              <w:jc w:val="center"/>
              <w:rPr>
                <w:rFonts w:ascii="Calibri" w:hAnsi="Calibri" w:cs="Calibri"/>
                <w:sz w:val="28"/>
                <w:szCs w:val="24"/>
              </w:rPr>
            </w:pPr>
            <w:r w:rsidRPr="00623966">
              <w:rPr>
                <w:rFonts w:ascii="Calibri" w:hAnsi="Calibri" w:cs="Calibri"/>
                <w:b/>
                <w:bCs/>
                <w:szCs w:val="22"/>
              </w:rPr>
              <w:t>Operations Shift Superviso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2B69EF49" w14:textId="4D4A1A5B" w:rsidR="007E307F" w:rsidRPr="00E14659" w:rsidRDefault="007E307F" w:rsidP="003A353E">
      <w:pPr>
        <w:spacing w:after="0" w:line="240" w:lineRule="auto"/>
        <w:rPr>
          <w:rFonts w:ascii="Calibri" w:hAnsi="Calibri" w:cs="Calibri"/>
          <w:szCs w:val="22"/>
        </w:rPr>
      </w:pPr>
    </w:p>
    <w:sectPr w:rsidR="007E307F" w:rsidRPr="00E14659" w:rsidSect="0005034B">
      <w:headerReference w:type="default" r:id="rId8"/>
      <w:footerReference w:type="default" r:id="rId9"/>
      <w:pgSz w:w="16838" w:h="11906" w:orient="landscape"/>
      <w:pgMar w:top="0" w:right="1103" w:bottom="26" w:left="851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43F8" w14:textId="77777777" w:rsidR="008163F6" w:rsidRDefault="008163F6" w:rsidP="00F03472">
      <w:pPr>
        <w:spacing w:after="0" w:line="240" w:lineRule="auto"/>
      </w:pPr>
      <w:r>
        <w:separator/>
      </w:r>
    </w:p>
  </w:endnote>
  <w:endnote w:type="continuationSeparator" w:id="0">
    <w:p w14:paraId="090DB62F" w14:textId="77777777" w:rsidR="008163F6" w:rsidRDefault="008163F6" w:rsidP="00F0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9FC2" w14:textId="4D4D1F41" w:rsidR="001B1BE1" w:rsidRPr="00B4790E" w:rsidRDefault="00B4790E" w:rsidP="00B4790E">
    <w:pPr>
      <w:rPr>
        <w:rFonts w:ascii="Calibri" w:eastAsia="Calibri" w:hAnsi="Calibri" w:cs="Kartika"/>
      </w:rPr>
    </w:pPr>
    <w:r w:rsidRPr="00B4790E">
      <w:rPr>
        <w:rFonts w:ascii="Calibri" w:eastAsia="Calibri" w:hAnsi="Calibri" w:cs="Kartika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1B1BE1">
      <w:t>CCC/CATFM/</w:t>
    </w:r>
    <w:r>
      <w:t>v3.0/</w:t>
    </w:r>
    <w:r w:rsidR="00EF1DE0">
      <w:t>25</w:t>
    </w:r>
    <w:r w:rsidR="001B1BE1">
      <w:t>-</w:t>
    </w:r>
    <w:r w:rsidR="00DA58F0">
      <w:t>10</w:t>
    </w:r>
    <w:r w:rsidR="001B1BE1">
      <w:t>-20</w:t>
    </w:r>
    <w:r w:rsidR="00CF1DC3">
      <w:t>2</w:t>
    </w:r>
    <w:r w:rsidR="00961AD7">
      <w:t>1</w:t>
    </w:r>
    <w:r w:rsidR="001B1BE1">
      <w:tab/>
    </w:r>
    <w:r w:rsidR="001B1BE1">
      <w:tab/>
    </w:r>
    <w:r w:rsidR="001B1BE1">
      <w:tab/>
    </w:r>
    <w:r w:rsidR="001B1BE1">
      <w:tab/>
    </w:r>
    <w:r w:rsidR="001B1BE1">
      <w:tab/>
    </w:r>
    <w:r w:rsidR="001B1BE1">
      <w:tab/>
      <w:t xml:space="preserve">             </w:t>
    </w:r>
    <w:r w:rsidR="001B1BE1" w:rsidRPr="00507149">
      <w:rPr>
        <w:rFonts w:ascii="Calibri" w:eastAsia="Calibri" w:hAnsi="Calibri" w:cs="Kartika"/>
      </w:rPr>
      <w:tab/>
    </w:r>
    <w:r w:rsidR="001B1BE1" w:rsidRPr="00507149">
      <w:rPr>
        <w:rFonts w:ascii="Calibri" w:eastAsia="Calibri" w:hAnsi="Calibri" w:cs="Kartika"/>
      </w:rPr>
      <w:tab/>
    </w:r>
    <w:sdt>
      <w:sdtPr>
        <w:rPr>
          <w:rFonts w:ascii="Calibri" w:eastAsia="Calibri" w:hAnsi="Calibri" w:cs="Kartika"/>
        </w:rPr>
        <w:id w:val="-1826045930"/>
        <w:docPartObj>
          <w:docPartGallery w:val="Page Numbers (Bottom of Page)"/>
          <w:docPartUnique/>
        </w:docPartObj>
      </w:sdtPr>
      <w:sdtEndPr/>
      <w:sdtContent>
        <w:r w:rsidR="001B1BE1" w:rsidRPr="00507149">
          <w:rPr>
            <w:rFonts w:ascii="Calibri" w:eastAsia="Calibri" w:hAnsi="Calibri" w:cs="Kartika"/>
          </w:rPr>
          <w:t xml:space="preserve">     </w:t>
        </w:r>
      </w:sdtContent>
    </w:sdt>
    <w:r w:rsidR="001B1BE1" w:rsidRPr="00507149">
      <w:rPr>
        <w:rFonts w:ascii="Calibri" w:eastAsia="Calibri" w:hAnsi="Calibri" w:cs="Kartika"/>
      </w:rPr>
      <w:t xml:space="preserve"> </w:t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 w:rsidR="001B1BE1">
      <w:rPr>
        <w:rFonts w:ascii="Calibri" w:eastAsia="Calibri" w:hAnsi="Calibri" w:cs="Kartika"/>
      </w:rPr>
      <w:tab/>
    </w:r>
    <w:r>
      <w:rPr>
        <w:rFonts w:ascii="Calibri" w:eastAsia="Calibri" w:hAnsi="Calibri" w:cs="Kartika"/>
      </w:rPr>
      <w:t xml:space="preserve">         </w:t>
    </w:r>
    <w:r w:rsidR="001B1BE1" w:rsidRPr="00507149">
      <w:rPr>
        <w:rFonts w:ascii="Calibri" w:eastAsia="Calibri" w:hAnsi="Calibri" w:cs="Kartika"/>
      </w:rPr>
      <w:t xml:space="preserve">Page | </w:t>
    </w:r>
    <w:r w:rsidR="001B1BE1" w:rsidRPr="00507149">
      <w:rPr>
        <w:rFonts w:ascii="Calibri" w:eastAsia="Calibri" w:hAnsi="Calibri" w:cs="Kartika"/>
      </w:rPr>
      <w:fldChar w:fldCharType="begin"/>
    </w:r>
    <w:r w:rsidR="001B1BE1" w:rsidRPr="00507149">
      <w:rPr>
        <w:rFonts w:ascii="Calibri" w:eastAsia="Calibri" w:hAnsi="Calibri" w:cs="Kartika"/>
      </w:rPr>
      <w:instrText xml:space="preserve"> PAGE   \* MERGEFORMAT </w:instrText>
    </w:r>
    <w:r w:rsidR="001B1BE1" w:rsidRPr="00507149">
      <w:rPr>
        <w:rFonts w:ascii="Calibri" w:eastAsia="Calibri" w:hAnsi="Calibri" w:cs="Kartika"/>
      </w:rPr>
      <w:fldChar w:fldCharType="separate"/>
    </w:r>
    <w:r w:rsidR="00947338">
      <w:rPr>
        <w:rFonts w:ascii="Calibri" w:eastAsia="Calibri" w:hAnsi="Calibri" w:cs="Kartika"/>
        <w:noProof/>
      </w:rPr>
      <w:t>2</w:t>
    </w:r>
    <w:r w:rsidR="001B1BE1" w:rsidRPr="00507149">
      <w:rPr>
        <w:rFonts w:ascii="Calibri" w:eastAsia="Calibri" w:hAnsi="Calibri" w:cs="Kartika"/>
        <w:noProof/>
      </w:rPr>
      <w:fldChar w:fldCharType="end"/>
    </w:r>
    <w:r w:rsidR="001B1BE1" w:rsidRPr="00507149">
      <w:rPr>
        <w:rFonts w:ascii="Calibri" w:eastAsia="Calibri" w:hAnsi="Calibri" w:cs="Kartik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FA41" w14:textId="77777777" w:rsidR="008163F6" w:rsidRDefault="008163F6" w:rsidP="00F03472">
      <w:pPr>
        <w:spacing w:after="0" w:line="240" w:lineRule="auto"/>
      </w:pPr>
      <w:r>
        <w:separator/>
      </w:r>
    </w:p>
  </w:footnote>
  <w:footnote w:type="continuationSeparator" w:id="0">
    <w:p w14:paraId="7C7C4613" w14:textId="77777777" w:rsidR="008163F6" w:rsidRDefault="008163F6" w:rsidP="00F0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FC6C" w14:textId="77777777" w:rsidR="007D6449" w:rsidRDefault="001B1BE1" w:rsidP="00F03472">
    <w:pPr>
      <w:pStyle w:val="Header"/>
    </w:pPr>
    <w:r w:rsidRPr="00507149">
      <w:rPr>
        <w:rFonts w:ascii="Calibri" w:eastAsia="Calibri" w:hAnsi="Calibri" w:cs="Kartika"/>
        <w:noProof/>
        <w:lang w:eastAsia="en-IN"/>
      </w:rPr>
      <w:drawing>
        <wp:anchor distT="0" distB="0" distL="114300" distR="114300" simplePos="0" relativeHeight="251658240" behindDoc="1" locked="0" layoutInCell="1" allowOverlap="1" wp14:anchorId="630AAF01" wp14:editId="4CE5BFE3">
          <wp:simplePos x="0" y="0"/>
          <wp:positionH relativeFrom="column">
            <wp:posOffset>69215</wp:posOffset>
          </wp:positionH>
          <wp:positionV relativeFrom="paragraph">
            <wp:posOffset>108585</wp:posOffset>
          </wp:positionV>
          <wp:extent cx="542925" cy="346710"/>
          <wp:effectExtent l="0" t="0" r="9525" b="0"/>
          <wp:wrapThrough wrapText="bothSides">
            <wp:wrapPolygon edited="0">
              <wp:start x="0" y="0"/>
              <wp:lineTo x="0" y="20176"/>
              <wp:lineTo x="21221" y="20176"/>
              <wp:lineTo x="21221" y="0"/>
              <wp:lineTo x="0" y="0"/>
            </wp:wrapPolygon>
          </wp:wrapThrough>
          <wp:docPr id="10" name="Picture 10" descr="C:\Users\aai\Desktop\1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i\Desktop\1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A2B25" w14:textId="1FAF1BBE" w:rsidR="001B1BE1" w:rsidRDefault="007D6449" w:rsidP="00F0347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1B1BE1">
      <w:t xml:space="preserve">Daily CDM Post-Ops. Analysis </w:t>
    </w:r>
  </w:p>
  <w:p w14:paraId="78F5E51B" w14:textId="37F0390A" w:rsidR="001B1BE1" w:rsidRDefault="0005034B" w:rsidP="00F03472">
    <w:pPr>
      <w:pStyle w:val="Header"/>
    </w:pPr>
    <w:r w:rsidRPr="00B4790E">
      <w:rPr>
        <w:rFonts w:ascii="Calibri" w:eastAsia="Calibri" w:hAnsi="Calibri" w:cs="Kartika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172"/>
    <w:multiLevelType w:val="hybridMultilevel"/>
    <w:tmpl w:val="B60A4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1EB8"/>
    <w:multiLevelType w:val="hybridMultilevel"/>
    <w:tmpl w:val="1E9C989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7EA"/>
    <w:multiLevelType w:val="hybridMultilevel"/>
    <w:tmpl w:val="06962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58"/>
    <w:rsid w:val="00011F29"/>
    <w:rsid w:val="000216ED"/>
    <w:rsid w:val="000237DD"/>
    <w:rsid w:val="00032654"/>
    <w:rsid w:val="00034897"/>
    <w:rsid w:val="00042558"/>
    <w:rsid w:val="00047C52"/>
    <w:rsid w:val="0005034B"/>
    <w:rsid w:val="00057AE1"/>
    <w:rsid w:val="00064E66"/>
    <w:rsid w:val="00066508"/>
    <w:rsid w:val="0006765A"/>
    <w:rsid w:val="00072DD3"/>
    <w:rsid w:val="000748C9"/>
    <w:rsid w:val="0007674C"/>
    <w:rsid w:val="00090238"/>
    <w:rsid w:val="00092343"/>
    <w:rsid w:val="000B0071"/>
    <w:rsid w:val="000B0767"/>
    <w:rsid w:val="000B15A7"/>
    <w:rsid w:val="000B507F"/>
    <w:rsid w:val="000C4D3C"/>
    <w:rsid w:val="000E0531"/>
    <w:rsid w:val="000E456C"/>
    <w:rsid w:val="00101EF0"/>
    <w:rsid w:val="00120835"/>
    <w:rsid w:val="0013020B"/>
    <w:rsid w:val="001503BD"/>
    <w:rsid w:val="00166C10"/>
    <w:rsid w:val="00172EAD"/>
    <w:rsid w:val="00180F41"/>
    <w:rsid w:val="001835DA"/>
    <w:rsid w:val="0018388D"/>
    <w:rsid w:val="001856BB"/>
    <w:rsid w:val="00197E6E"/>
    <w:rsid w:val="001B1BE1"/>
    <w:rsid w:val="001C6B35"/>
    <w:rsid w:val="001D13DA"/>
    <w:rsid w:val="001E08E5"/>
    <w:rsid w:val="001E327B"/>
    <w:rsid w:val="001E3583"/>
    <w:rsid w:val="001E5CD7"/>
    <w:rsid w:val="001F5ECA"/>
    <w:rsid w:val="00200DA4"/>
    <w:rsid w:val="002030D7"/>
    <w:rsid w:val="002039BB"/>
    <w:rsid w:val="0021374A"/>
    <w:rsid w:val="00213AB8"/>
    <w:rsid w:val="00220E4F"/>
    <w:rsid w:val="00222AD6"/>
    <w:rsid w:val="00233AC2"/>
    <w:rsid w:val="002373DB"/>
    <w:rsid w:val="00242E84"/>
    <w:rsid w:val="00243FB7"/>
    <w:rsid w:val="0025216C"/>
    <w:rsid w:val="00253ECE"/>
    <w:rsid w:val="00261431"/>
    <w:rsid w:val="0026177F"/>
    <w:rsid w:val="00262FE5"/>
    <w:rsid w:val="00267039"/>
    <w:rsid w:val="0028545A"/>
    <w:rsid w:val="00292040"/>
    <w:rsid w:val="00292B93"/>
    <w:rsid w:val="002A6ABE"/>
    <w:rsid w:val="002C0344"/>
    <w:rsid w:val="002C1D1D"/>
    <w:rsid w:val="002C361F"/>
    <w:rsid w:val="002C6D95"/>
    <w:rsid w:val="002E0DFF"/>
    <w:rsid w:val="002E53E2"/>
    <w:rsid w:val="00303E70"/>
    <w:rsid w:val="003164B9"/>
    <w:rsid w:val="00323FAA"/>
    <w:rsid w:val="00337F46"/>
    <w:rsid w:val="003476B6"/>
    <w:rsid w:val="00351B2C"/>
    <w:rsid w:val="00355CE8"/>
    <w:rsid w:val="00361EE7"/>
    <w:rsid w:val="003634FA"/>
    <w:rsid w:val="00371316"/>
    <w:rsid w:val="00376C00"/>
    <w:rsid w:val="00384BAA"/>
    <w:rsid w:val="00393A9A"/>
    <w:rsid w:val="00395074"/>
    <w:rsid w:val="003A02F5"/>
    <w:rsid w:val="003A353E"/>
    <w:rsid w:val="003A355E"/>
    <w:rsid w:val="003A379F"/>
    <w:rsid w:val="003B0210"/>
    <w:rsid w:val="003C5B99"/>
    <w:rsid w:val="003C6E01"/>
    <w:rsid w:val="003D4CA5"/>
    <w:rsid w:val="003D6F63"/>
    <w:rsid w:val="003D7716"/>
    <w:rsid w:val="003F5C91"/>
    <w:rsid w:val="003F76DA"/>
    <w:rsid w:val="00416FB0"/>
    <w:rsid w:val="00420420"/>
    <w:rsid w:val="00425E0C"/>
    <w:rsid w:val="00427795"/>
    <w:rsid w:val="00452F68"/>
    <w:rsid w:val="0045473E"/>
    <w:rsid w:val="004568F1"/>
    <w:rsid w:val="004676E3"/>
    <w:rsid w:val="00471396"/>
    <w:rsid w:val="00471862"/>
    <w:rsid w:val="00477BC7"/>
    <w:rsid w:val="00485279"/>
    <w:rsid w:val="00485C08"/>
    <w:rsid w:val="00490C96"/>
    <w:rsid w:val="00491F6B"/>
    <w:rsid w:val="00493CD5"/>
    <w:rsid w:val="004B0E52"/>
    <w:rsid w:val="004C48F7"/>
    <w:rsid w:val="004D2F15"/>
    <w:rsid w:val="004D30E1"/>
    <w:rsid w:val="004E016D"/>
    <w:rsid w:val="004F26EC"/>
    <w:rsid w:val="004F59FA"/>
    <w:rsid w:val="004F7CA2"/>
    <w:rsid w:val="00504A4D"/>
    <w:rsid w:val="00511F11"/>
    <w:rsid w:val="00517224"/>
    <w:rsid w:val="00517559"/>
    <w:rsid w:val="00517794"/>
    <w:rsid w:val="00520FE2"/>
    <w:rsid w:val="005220D2"/>
    <w:rsid w:val="005233FE"/>
    <w:rsid w:val="00525121"/>
    <w:rsid w:val="0053570B"/>
    <w:rsid w:val="00540AA2"/>
    <w:rsid w:val="00540D81"/>
    <w:rsid w:val="005416C2"/>
    <w:rsid w:val="00581EED"/>
    <w:rsid w:val="0058454D"/>
    <w:rsid w:val="005913C0"/>
    <w:rsid w:val="0059772F"/>
    <w:rsid w:val="005A2F58"/>
    <w:rsid w:val="005A51C3"/>
    <w:rsid w:val="005A65BC"/>
    <w:rsid w:val="005B1A54"/>
    <w:rsid w:val="005C1B51"/>
    <w:rsid w:val="005E2785"/>
    <w:rsid w:val="005F0E04"/>
    <w:rsid w:val="005F2B84"/>
    <w:rsid w:val="005F343E"/>
    <w:rsid w:val="00602E84"/>
    <w:rsid w:val="00607280"/>
    <w:rsid w:val="006105AD"/>
    <w:rsid w:val="00611AB9"/>
    <w:rsid w:val="006137B9"/>
    <w:rsid w:val="00615C09"/>
    <w:rsid w:val="00617E9E"/>
    <w:rsid w:val="00623966"/>
    <w:rsid w:val="006259BD"/>
    <w:rsid w:val="00635134"/>
    <w:rsid w:val="0063606C"/>
    <w:rsid w:val="0064081A"/>
    <w:rsid w:val="006431D7"/>
    <w:rsid w:val="006621C3"/>
    <w:rsid w:val="0066314E"/>
    <w:rsid w:val="00665133"/>
    <w:rsid w:val="0067319E"/>
    <w:rsid w:val="00674DED"/>
    <w:rsid w:val="006869F5"/>
    <w:rsid w:val="006A4FE5"/>
    <w:rsid w:val="006B338C"/>
    <w:rsid w:val="006C6F08"/>
    <w:rsid w:val="006D3221"/>
    <w:rsid w:val="006D69B2"/>
    <w:rsid w:val="006D6CC4"/>
    <w:rsid w:val="006D780F"/>
    <w:rsid w:val="006E7DD4"/>
    <w:rsid w:val="00705DC2"/>
    <w:rsid w:val="00707CAF"/>
    <w:rsid w:val="007145EE"/>
    <w:rsid w:val="0071638D"/>
    <w:rsid w:val="00724231"/>
    <w:rsid w:val="00732A86"/>
    <w:rsid w:val="0078463E"/>
    <w:rsid w:val="00796BDE"/>
    <w:rsid w:val="007A0558"/>
    <w:rsid w:val="007A0DC5"/>
    <w:rsid w:val="007A0DEB"/>
    <w:rsid w:val="007A0EB0"/>
    <w:rsid w:val="007B4437"/>
    <w:rsid w:val="007C5FE7"/>
    <w:rsid w:val="007D6449"/>
    <w:rsid w:val="007D745D"/>
    <w:rsid w:val="007E307F"/>
    <w:rsid w:val="007E5B39"/>
    <w:rsid w:val="007F03C2"/>
    <w:rsid w:val="007F15AF"/>
    <w:rsid w:val="007F1F1C"/>
    <w:rsid w:val="00802ABA"/>
    <w:rsid w:val="00806361"/>
    <w:rsid w:val="00807F83"/>
    <w:rsid w:val="008106AA"/>
    <w:rsid w:val="0081486F"/>
    <w:rsid w:val="008156AF"/>
    <w:rsid w:val="008163F6"/>
    <w:rsid w:val="008228F0"/>
    <w:rsid w:val="0084485A"/>
    <w:rsid w:val="0087143D"/>
    <w:rsid w:val="00875B2A"/>
    <w:rsid w:val="00875CD0"/>
    <w:rsid w:val="00892894"/>
    <w:rsid w:val="0089290A"/>
    <w:rsid w:val="0089326D"/>
    <w:rsid w:val="008A0AEE"/>
    <w:rsid w:val="008A1BE7"/>
    <w:rsid w:val="008A49EE"/>
    <w:rsid w:val="008A516E"/>
    <w:rsid w:val="008A5802"/>
    <w:rsid w:val="008A7BFE"/>
    <w:rsid w:val="008B06B9"/>
    <w:rsid w:val="008C05FF"/>
    <w:rsid w:val="008C0CDB"/>
    <w:rsid w:val="008E4481"/>
    <w:rsid w:val="008E529C"/>
    <w:rsid w:val="008E6B48"/>
    <w:rsid w:val="008F547F"/>
    <w:rsid w:val="009030BC"/>
    <w:rsid w:val="00904290"/>
    <w:rsid w:val="009043A5"/>
    <w:rsid w:val="00910070"/>
    <w:rsid w:val="00914C8A"/>
    <w:rsid w:val="009151CF"/>
    <w:rsid w:val="009251A7"/>
    <w:rsid w:val="00933509"/>
    <w:rsid w:val="0093764D"/>
    <w:rsid w:val="0094168C"/>
    <w:rsid w:val="00944629"/>
    <w:rsid w:val="00944E9F"/>
    <w:rsid w:val="00947338"/>
    <w:rsid w:val="00950C60"/>
    <w:rsid w:val="00951CCE"/>
    <w:rsid w:val="009557BC"/>
    <w:rsid w:val="00957178"/>
    <w:rsid w:val="00957D3A"/>
    <w:rsid w:val="00961AD7"/>
    <w:rsid w:val="0096580A"/>
    <w:rsid w:val="00971A8C"/>
    <w:rsid w:val="009737E0"/>
    <w:rsid w:val="00974FDD"/>
    <w:rsid w:val="009762A5"/>
    <w:rsid w:val="00977767"/>
    <w:rsid w:val="00983BB4"/>
    <w:rsid w:val="009879B6"/>
    <w:rsid w:val="009B0EC2"/>
    <w:rsid w:val="009B3756"/>
    <w:rsid w:val="009C1272"/>
    <w:rsid w:val="009C17E7"/>
    <w:rsid w:val="009D10CC"/>
    <w:rsid w:val="009D1ADA"/>
    <w:rsid w:val="009E0E83"/>
    <w:rsid w:val="009E4FDE"/>
    <w:rsid w:val="009F2067"/>
    <w:rsid w:val="009F2A17"/>
    <w:rsid w:val="00A210B7"/>
    <w:rsid w:val="00A34A61"/>
    <w:rsid w:val="00A37BDC"/>
    <w:rsid w:val="00A445AD"/>
    <w:rsid w:val="00A4685C"/>
    <w:rsid w:val="00A64C14"/>
    <w:rsid w:val="00A77F4E"/>
    <w:rsid w:val="00A82C02"/>
    <w:rsid w:val="00A95024"/>
    <w:rsid w:val="00A97147"/>
    <w:rsid w:val="00AC0E25"/>
    <w:rsid w:val="00AC1467"/>
    <w:rsid w:val="00AD0CDF"/>
    <w:rsid w:val="00AD1975"/>
    <w:rsid w:val="00AD568B"/>
    <w:rsid w:val="00AD76DF"/>
    <w:rsid w:val="00AE0DBB"/>
    <w:rsid w:val="00AE4A38"/>
    <w:rsid w:val="00AE5838"/>
    <w:rsid w:val="00AE77FA"/>
    <w:rsid w:val="00AF1DA4"/>
    <w:rsid w:val="00AF6B22"/>
    <w:rsid w:val="00B0067D"/>
    <w:rsid w:val="00B033E3"/>
    <w:rsid w:val="00B13777"/>
    <w:rsid w:val="00B230FA"/>
    <w:rsid w:val="00B320ED"/>
    <w:rsid w:val="00B426E9"/>
    <w:rsid w:val="00B4790E"/>
    <w:rsid w:val="00B55263"/>
    <w:rsid w:val="00B73E04"/>
    <w:rsid w:val="00B74EBC"/>
    <w:rsid w:val="00B81088"/>
    <w:rsid w:val="00B83397"/>
    <w:rsid w:val="00B93B0F"/>
    <w:rsid w:val="00BA16D1"/>
    <w:rsid w:val="00BA28A5"/>
    <w:rsid w:val="00BC114D"/>
    <w:rsid w:val="00BC20EE"/>
    <w:rsid w:val="00BC3E67"/>
    <w:rsid w:val="00BD37FB"/>
    <w:rsid w:val="00BE28A7"/>
    <w:rsid w:val="00BE4066"/>
    <w:rsid w:val="00BF1CEA"/>
    <w:rsid w:val="00C038B9"/>
    <w:rsid w:val="00C04EAF"/>
    <w:rsid w:val="00C20900"/>
    <w:rsid w:val="00C214BB"/>
    <w:rsid w:val="00C22890"/>
    <w:rsid w:val="00C258BC"/>
    <w:rsid w:val="00C4734C"/>
    <w:rsid w:val="00C70B7C"/>
    <w:rsid w:val="00C742D4"/>
    <w:rsid w:val="00C851F6"/>
    <w:rsid w:val="00C93596"/>
    <w:rsid w:val="00C95744"/>
    <w:rsid w:val="00CB074D"/>
    <w:rsid w:val="00CB11C4"/>
    <w:rsid w:val="00CB5A51"/>
    <w:rsid w:val="00CB6A63"/>
    <w:rsid w:val="00CC235E"/>
    <w:rsid w:val="00CE227E"/>
    <w:rsid w:val="00CE56D2"/>
    <w:rsid w:val="00CF1DC3"/>
    <w:rsid w:val="00D00D47"/>
    <w:rsid w:val="00D32592"/>
    <w:rsid w:val="00D332AC"/>
    <w:rsid w:val="00D55AFE"/>
    <w:rsid w:val="00D61A83"/>
    <w:rsid w:val="00D6421A"/>
    <w:rsid w:val="00D6455C"/>
    <w:rsid w:val="00D64A0F"/>
    <w:rsid w:val="00D72A5D"/>
    <w:rsid w:val="00D76554"/>
    <w:rsid w:val="00D85FE6"/>
    <w:rsid w:val="00D869F1"/>
    <w:rsid w:val="00DA0BE9"/>
    <w:rsid w:val="00DA2700"/>
    <w:rsid w:val="00DA2F6E"/>
    <w:rsid w:val="00DA3486"/>
    <w:rsid w:val="00DA58F0"/>
    <w:rsid w:val="00DB4646"/>
    <w:rsid w:val="00DB5668"/>
    <w:rsid w:val="00DC3C45"/>
    <w:rsid w:val="00DC69C8"/>
    <w:rsid w:val="00DC7219"/>
    <w:rsid w:val="00DC78F4"/>
    <w:rsid w:val="00DD076A"/>
    <w:rsid w:val="00DD4842"/>
    <w:rsid w:val="00DD783F"/>
    <w:rsid w:val="00DD7FB2"/>
    <w:rsid w:val="00DE1604"/>
    <w:rsid w:val="00DF61C8"/>
    <w:rsid w:val="00E00F3B"/>
    <w:rsid w:val="00E05902"/>
    <w:rsid w:val="00E11D83"/>
    <w:rsid w:val="00E138B8"/>
    <w:rsid w:val="00E14659"/>
    <w:rsid w:val="00E151C9"/>
    <w:rsid w:val="00E166AB"/>
    <w:rsid w:val="00E167FA"/>
    <w:rsid w:val="00E17465"/>
    <w:rsid w:val="00E17646"/>
    <w:rsid w:val="00E17B32"/>
    <w:rsid w:val="00E20BD4"/>
    <w:rsid w:val="00E224EC"/>
    <w:rsid w:val="00E22770"/>
    <w:rsid w:val="00E27201"/>
    <w:rsid w:val="00E32BF7"/>
    <w:rsid w:val="00E42A4F"/>
    <w:rsid w:val="00E437D0"/>
    <w:rsid w:val="00E507FD"/>
    <w:rsid w:val="00E5424B"/>
    <w:rsid w:val="00E5629D"/>
    <w:rsid w:val="00E56AD9"/>
    <w:rsid w:val="00E63B9A"/>
    <w:rsid w:val="00E64595"/>
    <w:rsid w:val="00E64B91"/>
    <w:rsid w:val="00E928CB"/>
    <w:rsid w:val="00EA4469"/>
    <w:rsid w:val="00EA589D"/>
    <w:rsid w:val="00EA6B3B"/>
    <w:rsid w:val="00EB45D8"/>
    <w:rsid w:val="00ED7294"/>
    <w:rsid w:val="00ED72FC"/>
    <w:rsid w:val="00EE7B23"/>
    <w:rsid w:val="00EF0ED7"/>
    <w:rsid w:val="00EF185B"/>
    <w:rsid w:val="00EF1DE0"/>
    <w:rsid w:val="00EF5152"/>
    <w:rsid w:val="00F00F3E"/>
    <w:rsid w:val="00F03472"/>
    <w:rsid w:val="00F07E08"/>
    <w:rsid w:val="00F07F6E"/>
    <w:rsid w:val="00F10781"/>
    <w:rsid w:val="00F13EA7"/>
    <w:rsid w:val="00F17F24"/>
    <w:rsid w:val="00F240A6"/>
    <w:rsid w:val="00F31DF1"/>
    <w:rsid w:val="00F323E9"/>
    <w:rsid w:val="00F50D8F"/>
    <w:rsid w:val="00F727B5"/>
    <w:rsid w:val="00F81295"/>
    <w:rsid w:val="00F81E0F"/>
    <w:rsid w:val="00F9022F"/>
    <w:rsid w:val="00FA3FE2"/>
    <w:rsid w:val="00FB22A1"/>
    <w:rsid w:val="00FB3F4A"/>
    <w:rsid w:val="00FB76BF"/>
    <w:rsid w:val="00FC435B"/>
    <w:rsid w:val="00FD2BC0"/>
    <w:rsid w:val="00FD5600"/>
    <w:rsid w:val="00FE1616"/>
    <w:rsid w:val="00FE50A2"/>
    <w:rsid w:val="00FE5FBE"/>
    <w:rsid w:val="00FF124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D051"/>
  <w15:chartTrackingRefBased/>
  <w15:docId w15:val="{62CB6870-6D6A-48C4-B3B6-D37386F0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61EE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7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0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72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64D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4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2735-F2F7-4388-9D0E-EE244DE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. Chakravorty</dc:creator>
  <cp:keywords/>
  <dc:description/>
  <cp:lastModifiedBy>ATFM004</cp:lastModifiedBy>
  <cp:revision>15</cp:revision>
  <cp:lastPrinted>2021-02-16T13:01:00Z</cp:lastPrinted>
  <dcterms:created xsi:type="dcterms:W3CDTF">2021-10-25T06:42:00Z</dcterms:created>
  <dcterms:modified xsi:type="dcterms:W3CDTF">2021-10-25T08:25:00Z</dcterms:modified>
</cp:coreProperties>
</file>